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A8" w:rsidRDefault="0006626E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D967A8" w:rsidRDefault="00FF3E2F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C9CA0A7" wp14:editId="0FCBE96F">
            <wp:simplePos x="0" y="0"/>
            <wp:positionH relativeFrom="column">
              <wp:posOffset>2251710</wp:posOffset>
            </wp:positionH>
            <wp:positionV relativeFrom="paragraph">
              <wp:posOffset>8255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26E">
        <w:rPr>
          <w:rFonts w:ascii="Arial" w:hAnsi="Arial" w:cs="Arial"/>
          <w:sz w:val="24"/>
          <w:szCs w:val="24"/>
        </w:rPr>
        <w:tab/>
      </w:r>
      <w:r w:rsidR="0006626E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D967A8" w:rsidRDefault="0006626E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D967A8" w:rsidRDefault="0006626E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1.5.2018</w:t>
      </w:r>
      <w:proofErr w:type="gramEnd"/>
    </w:p>
    <w:p w:rsidR="00D967A8" w:rsidRDefault="0006626E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99 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30 /18</w:t>
      </w:r>
    </w:p>
    <w:p w:rsidR="00D967A8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D967A8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D967A8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 odboru rozvoje a majetku města v realizaci v</w:t>
      </w:r>
    </w:p>
    <w:p w:rsidR="00D967A8" w:rsidRDefault="0006626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oc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8</w:t>
      </w:r>
    </w:p>
    <w:p w:rsidR="00D967A8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stavby „Oprava zpevněných ploch v areálu TSM Žatec“</w:t>
      </w:r>
    </w:p>
    <w:p w:rsidR="00D967A8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„Studie využití městských objektů“</w:t>
      </w:r>
    </w:p>
    <w:p w:rsidR="00D967A8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táčení filmu „Joj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bb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D967A8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: „Technická infrastruktura Žatec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967A8" w:rsidRDefault="0006626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amenným vrškem 3. etapa“</w:t>
      </w:r>
    </w:p>
    <w:p w:rsidR="00D967A8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 „Otevřené koupaliště se saunou v Žatci“</w:t>
      </w:r>
    </w:p>
    <w:p w:rsidR="00D967A8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rostoru sloužícího k podnikání v č. p. 49 ul. Branka v Žatci</w:t>
      </w:r>
    </w:p>
    <w:p w:rsidR="00D967A8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mplexní pozemková úprava s rekonstrukcí příděl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elezná u </w:t>
      </w:r>
    </w:p>
    <w:p w:rsidR="00D967A8" w:rsidRDefault="0006626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bořic a části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lčeves</w:t>
      </w:r>
      <w:proofErr w:type="spellEnd"/>
    </w:p>
    <w:p w:rsidR="00D967A8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půjčka veřejného dětského hřiště v Žatci</w:t>
      </w:r>
    </w:p>
    <w:p w:rsidR="00D967A8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najmout část pozemku p. p. č. 261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D967A8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st. p. č. 290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D967A8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D967A8" w:rsidRDefault="0006626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Rekonstrukce areálu bývalé školy v Trnovanech“</w:t>
      </w:r>
    </w:p>
    <w:p w:rsidR="00D967A8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</w:t>
      </w:r>
    </w:p>
    <w:p w:rsidR="00D967A8" w:rsidRDefault="0006626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RVDSL1620_C_U_ZATC47_MET“</w:t>
      </w:r>
    </w:p>
    <w:p w:rsidR="00D967A8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stavu projektů spolufinancovaných z dotačních prostředků</w:t>
      </w:r>
    </w:p>
    <w:p w:rsidR="00D967A8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ond regenerace Města Žatce na rok 2018</w:t>
      </w:r>
    </w:p>
    <w:p w:rsidR="00D967A8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„Adventní setkání měst Žatec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D967A8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uzavřením smíru a zpětvzetí žaloby</w:t>
      </w:r>
    </w:p>
    <w:p w:rsidR="00D967A8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volení výjimky z počtu dětí ve třídě na školní rok 2018/2019 – ZŠ a MŠ </w:t>
      </w:r>
    </w:p>
    <w:p w:rsidR="00D967A8" w:rsidRDefault="0006626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vořákova 24, okres Louny</w:t>
      </w:r>
    </w:p>
    <w:p w:rsidR="00D967A8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čerpáním fondu investic - ZŠ nám. 28. října 1019, okres Louny</w:t>
      </w:r>
    </w:p>
    <w:p w:rsidR="00D967A8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D967A8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zateplení objektu Domu sociálních služeb v </w:t>
      </w:r>
    </w:p>
    <w:p w:rsidR="00D967A8" w:rsidRDefault="0006626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ibočanech</w:t>
      </w:r>
      <w:proofErr w:type="gramEnd"/>
    </w:p>
    <w:p w:rsidR="00D967A8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na Dočesnou 2018</w:t>
      </w:r>
    </w:p>
    <w:p w:rsidR="00D967A8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snížení příspěvku na pěstounskou péči 2018</w:t>
      </w:r>
    </w:p>
    <w:p w:rsidR="00D967A8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četní závěrky PO za rok 2017</w:t>
      </w:r>
    </w:p>
    <w:p w:rsidR="00D967A8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erozdělení výsledků hospodaření za rok 2017 příspěvkových organizací </w:t>
      </w:r>
    </w:p>
    <w:p w:rsidR="00D967A8" w:rsidRDefault="0006626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řízených Městem Žatec</w:t>
      </w:r>
    </w:p>
    <w:p w:rsidR="00D967A8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bor hospodaření Města 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3.2018</w:t>
      </w:r>
      <w:proofErr w:type="gramEnd"/>
    </w:p>
    <w:p w:rsidR="00D967A8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sportovní organizace</w:t>
      </w:r>
    </w:p>
    <w:p w:rsidR="00D967A8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mzdy ředitele PO Městské lesy Žatec</w:t>
      </w:r>
    </w:p>
    <w:p w:rsidR="00D967A8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enior taxi</w:t>
      </w:r>
    </w:p>
    <w:p w:rsidR="00D967A8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06626E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626E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626E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626E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626E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626E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626E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626E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626E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626E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3E2F" w:rsidRDefault="00FF3E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3E2F" w:rsidRDefault="00FF3E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3E2F" w:rsidRDefault="00FF3E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3E2F" w:rsidRDefault="00FF3E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3E2F" w:rsidRDefault="00FF3E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3E2F" w:rsidRDefault="00FF3E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3E2F" w:rsidRDefault="00FF3E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3E2F" w:rsidRDefault="00FF3E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3E2F" w:rsidRDefault="00FF3E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3E2F" w:rsidRDefault="00FF3E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3E2F" w:rsidRDefault="00FF3E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3E2F" w:rsidRDefault="00FF3E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3E2F" w:rsidRDefault="00FF3E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3E2F" w:rsidRDefault="00FF3E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3E2F" w:rsidRDefault="00FF3E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3E2F" w:rsidRDefault="00FF3E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3E2F" w:rsidRDefault="00FF3E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3E2F" w:rsidRDefault="00FF3E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3E2F" w:rsidRDefault="00FF3E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3E2F" w:rsidRDefault="00FF3E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3E2F" w:rsidRDefault="00FF3E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3E2F" w:rsidRDefault="00FF3E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626E" w:rsidRDefault="000662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626E" w:rsidRDefault="0006626E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FF3E2F" w:rsidRDefault="0006626E" w:rsidP="00FF3E2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06626E" w:rsidRDefault="00FF3E2F" w:rsidP="00FF3E2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0662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6626E">
        <w:rPr>
          <w:rFonts w:ascii="Times New Roman" w:hAnsi="Times New Roman" w:cs="Times New Roman"/>
          <w:color w:val="000000"/>
          <w:sz w:val="20"/>
          <w:szCs w:val="20"/>
        </w:rPr>
        <w:t>21.5.2018</w:t>
      </w:r>
      <w:proofErr w:type="gramEnd"/>
    </w:p>
    <w:p w:rsidR="0006626E" w:rsidRDefault="0006626E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973459" w:rsidRDefault="00973459" w:rsidP="0097345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/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Řáha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73459" w:rsidRDefault="00875FA6" w:rsidP="00875FA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</w:tbl>
    <w:p w:rsidR="00973459" w:rsidRDefault="00973459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6626E" w:rsidRDefault="0006626E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FF3E2F" w:rsidRDefault="0006626E" w:rsidP="00FF3E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FF3E2F" w:rsidRDefault="00FF3E2F" w:rsidP="00FF3E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626E" w:rsidRDefault="00FF3E2F" w:rsidP="00FF3E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626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662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6626E">
        <w:rPr>
          <w:rFonts w:ascii="Times New Roman" w:hAnsi="Times New Roman" w:cs="Times New Roman"/>
          <w:color w:val="000000"/>
          <w:sz w:val="20"/>
          <w:szCs w:val="20"/>
        </w:rPr>
        <w:t>21.5.2018</w:t>
      </w:r>
      <w:proofErr w:type="gramEnd"/>
    </w:p>
    <w:p w:rsidR="0006626E" w:rsidRDefault="0006626E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973459" w:rsidRDefault="00973459" w:rsidP="0097345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/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Řáha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</w:tbl>
    <w:p w:rsidR="00973459" w:rsidRDefault="00973459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6626E" w:rsidRDefault="0006626E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a majetku města v </w:t>
      </w:r>
    </w:p>
    <w:p w:rsidR="0006626E" w:rsidRDefault="0006626E" w:rsidP="0006626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i v roce 2018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a </w:t>
      </w:r>
    </w:p>
    <w:p w:rsidR="00FF3E2F" w:rsidRDefault="0006626E" w:rsidP="00FF3E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jetku města Žatce k 15.05.2018.</w:t>
      </w:r>
    </w:p>
    <w:p w:rsidR="00FF3E2F" w:rsidRDefault="00FF3E2F" w:rsidP="00FF3E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626E" w:rsidRDefault="00FF3E2F" w:rsidP="00FF3E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626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662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6626E">
        <w:rPr>
          <w:rFonts w:ascii="Times New Roman" w:hAnsi="Times New Roman" w:cs="Times New Roman"/>
          <w:color w:val="000000"/>
          <w:sz w:val="20"/>
          <w:szCs w:val="20"/>
        </w:rPr>
        <w:t>21.5.2018</w:t>
      </w:r>
    </w:p>
    <w:p w:rsidR="0006626E" w:rsidRDefault="0006626E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973459" w:rsidRDefault="00973459" w:rsidP="0097345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/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Řáha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</w:tbl>
    <w:p w:rsidR="00973459" w:rsidRDefault="00973459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6626E" w:rsidRDefault="0006626E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 „Oprava zpevněných ploch v areálu TSM </w:t>
      </w:r>
    </w:p>
    <w:p w:rsidR="0006626E" w:rsidRDefault="0006626E" w:rsidP="0006626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“</w:t>
      </w:r>
    </w:p>
    <w:p w:rsidR="0006626E" w:rsidRDefault="0006626E" w:rsidP="00FF3E2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hodnocení nabídek ze dne 15.05.2018 na zhotovitele stavby „Oprava zpevněných ploch v areálu TSM Žatec“ a v souladu se Zásadami a postupy pro zadávání veřejných zakázek Města Žatce a rozhodla o výběru nabídky s nejnižší nabídkovou cenou uchazeč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kostavb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ouny s.r.o., Václava Majera 573, 440 01 Louny, IČ: 10442481.</w:t>
      </w:r>
    </w:p>
    <w:p w:rsidR="0006626E" w:rsidRDefault="0006626E" w:rsidP="0006626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8</w:t>
      </w:r>
    </w:p>
    <w:p w:rsidR="0006626E" w:rsidRDefault="0006626E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MAZÁNKOVÁ, </w:t>
      </w:r>
      <w:r w:rsidR="00FF3E2F">
        <w:rPr>
          <w:rFonts w:ascii="Times New Roman" w:hAnsi="Times New Roman" w:cs="Times New Roman"/>
          <w:color w:val="000000"/>
          <w:sz w:val="20"/>
          <w:szCs w:val="20"/>
        </w:rPr>
        <w:t>GREŽO</w:t>
      </w:r>
    </w:p>
    <w:p w:rsidR="00973459" w:rsidRDefault="00973459" w:rsidP="0097345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/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Řáha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</w:tbl>
    <w:p w:rsidR="00973459" w:rsidRDefault="00973459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6626E" w:rsidRDefault="0006626E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„Studie využití městských objektů“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 celkové výši 320.000,00 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č, a to uvolnění finančních prostředků z investičního fondu na financování studií využitelnosti objektů v majetku města - objekt Jitřenka č. p. 1829, č. p. 1925, Regenerace území v Podměstí, objekt č. p. 144 – zadní trakt“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            - </w:t>
      </w:r>
      <w:r w:rsidR="009A73A1">
        <w:rPr>
          <w:rFonts w:ascii="Times New Roman" w:hAnsi="Times New Roman" w:cs="Times New Roman"/>
          <w:color w:val="000000"/>
          <w:sz w:val="24"/>
          <w:szCs w:val="24"/>
        </w:rPr>
        <w:t>320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.000,00 Kč (IF)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5166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45    +  8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budova č. p. 1829 - Jitřenka)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5166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48    + 18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egenerace území v Podměstí)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5166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49    +  6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budova č. p. 144 - budova archivu 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)</w:t>
      </w:r>
    </w:p>
    <w:p w:rsidR="0006626E" w:rsidRDefault="0006626E" w:rsidP="0006626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8</w:t>
      </w:r>
      <w:proofErr w:type="gramEnd"/>
    </w:p>
    <w:p w:rsidR="0006626E" w:rsidRDefault="0006626E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973459" w:rsidRDefault="00973459" w:rsidP="0097345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/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Řáha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</w:tbl>
    <w:p w:rsidR="00973459" w:rsidRDefault="00973459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6626E" w:rsidRDefault="0006626E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táčení filmu „Joj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abbi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06626E" w:rsidRDefault="0006626E" w:rsidP="00FF3E2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ečnosti CZECH ANGLO PRODUCTIONS s.r.o., Kříženeckého nám. 322/5, Hlubočepy, Praha 5, IČ: 25132741 a schvaluje nájem pozemků ostatní plocha p. p. č. 6760/1, p. p. č. 6760/2, p. p. č. 6760/3 – nám. Svobody, p. p. č. 6772 – Dvořákova ul., p. p. č. 6761 – nám. Maxmiliána Hošťálka, p. p. č. 6764 – nám. 5. května, p. p. č. 6769 – Chelčického nám., p. p. č. 6770/1 – ul. Nádražní schody, p. p. č. 6765/1 – ul. Dlouhá, p. p. č. 6763 – ul. Josefa Hory, p. p. č. 6786/2 – Smetanovo nám., p. p. č. 6794/1 – Nerudovo nám., Chmelová ul., p. p. č. 6794/3 – Alšova ul.,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natáčení exteriérových scén filmu ,,Joj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bb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“ ve dnech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6.06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08.07.2018 za nájemné ve výši 900.000,00 Kč bez DPH a dále schvaluje výjimku z Pravidel Rady města Žatce na pronájem exteriérů Žatce čl. I. a podmínek pro natáčení filmových a televizních děl, seriálů a reklamních spotů.  Současně schvaluje text nájemní smlouvy.</w:t>
      </w:r>
    </w:p>
    <w:p w:rsidR="0006626E" w:rsidRDefault="0006626E" w:rsidP="0006626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6.6.2018</w:t>
      </w:r>
      <w:proofErr w:type="gramEnd"/>
    </w:p>
    <w:p w:rsidR="0006626E" w:rsidRDefault="0006626E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973459" w:rsidRDefault="00973459" w:rsidP="0097345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/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Řáha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</w:tbl>
    <w:p w:rsidR="00973459" w:rsidRDefault="00973459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6626E" w:rsidRDefault="0006626E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: „Technická infrastruktura Žatec –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6626E" w:rsidRDefault="0006626E" w:rsidP="0006626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amenným vrškem 3. etapa“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hájení zjednodušeného podlimitního řízení dle § 53 zákona č.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4/2016 Sb., zákon o zadávání veřejných zakázek v platném znění na zhotovitele stavby: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Technická infrastruktura Žatec – Pod kamenným vrškem 3. etapa“ v souladu se Zásadami a postupy pro zadávání veřejných zakázek města v podobě zadávací dokumentace a návrh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dle projektové dokumentace z února 2018.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časně schvaluje složení komise pro posouzení a hodnocení nabídek, včetně jejich náhradníků.</w:t>
      </w:r>
    </w:p>
    <w:p w:rsidR="0006626E" w:rsidRDefault="0006626E" w:rsidP="0006626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5.2018</w:t>
      </w:r>
      <w:proofErr w:type="gramEnd"/>
    </w:p>
    <w:p w:rsidR="0006626E" w:rsidRDefault="0006626E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973459" w:rsidRDefault="00973459" w:rsidP="0097345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/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Řáha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</w:tbl>
    <w:p w:rsidR="00973459" w:rsidRDefault="00973459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F3E2F" w:rsidRDefault="00FF3E2F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626E" w:rsidRDefault="0006626E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 „Otevřené koupaliště se saunou v Žatci“</w:t>
      </w:r>
    </w:p>
    <w:p w:rsidR="0006626E" w:rsidRDefault="0006626E" w:rsidP="00FF3E2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podnájmem nebytových prostor v budově č. p. 2930 ul. Libočanská v Žatci, umístěné na pozemku zastavěná plocha a nádvoří st. p. č. 2463 a podnájmu části pozemku p. p. č. 6535/8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na dobu určito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6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0.09.2018, nájemce Technická správa města Žatec, s.r.o., IČ 22792830 a podnájemcem Petra Babáková, IČ 06748546, za účelem zajištění občerstvení pro návštěvníky otevřeného koupaliště v Žatci.</w:t>
      </w:r>
    </w:p>
    <w:p w:rsidR="0006626E" w:rsidRDefault="0006626E" w:rsidP="0006626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5.2018</w:t>
      </w:r>
      <w:proofErr w:type="gramEnd"/>
    </w:p>
    <w:p w:rsidR="0006626E" w:rsidRDefault="0006626E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973459" w:rsidRDefault="00973459" w:rsidP="0097345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/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Řáha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</w:tbl>
    <w:p w:rsidR="00973459" w:rsidRDefault="00973459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6626E" w:rsidRDefault="0006626E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rostoru sloužícího k podnikání v č. p. 49 ul. Branka v Žatci</w:t>
      </w:r>
    </w:p>
    <w:p w:rsidR="0006626E" w:rsidRDefault="0006626E" w:rsidP="00FF3E2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rostoru sloužícího k podnikání o ploše 23,24 m2, umístěného v přízemí budovy č. p. 49 ul. Branka v Žatci, na pozemku zastavěná plocha a 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dvoří st. p. č. 26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paní Ivaně Holé, IČ 65645405, na dobu neurčito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8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za účelem zřízení holičství/kadeřnictví, za roční nájemné ve výši 46.480,00 Kč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z služeb.</w:t>
      </w:r>
    </w:p>
    <w:p w:rsidR="0006626E" w:rsidRDefault="0006626E" w:rsidP="0006626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18</w:t>
      </w:r>
      <w:proofErr w:type="gramEnd"/>
    </w:p>
    <w:p w:rsidR="0006626E" w:rsidRDefault="0006626E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973459" w:rsidRDefault="00973459" w:rsidP="0097345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/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Řáha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</w:tbl>
    <w:p w:rsidR="00973459" w:rsidRDefault="00973459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6626E" w:rsidRDefault="0006626E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mplexní pozemková úprava s rekonstrukcí příděl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elezná u </w:t>
      </w:r>
    </w:p>
    <w:p w:rsidR="0006626E" w:rsidRDefault="0006626E" w:rsidP="0006626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bořic a části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ilčeves</w:t>
      </w:r>
      <w:proofErr w:type="spellEnd"/>
    </w:p>
    <w:p w:rsidR="0006626E" w:rsidRDefault="0006626E" w:rsidP="00FF3E2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ředkládá k projednání Zastupitelstvu města Žatce předložený plán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polečných zařízení v rámci akce „Komplexní pozemková úprava s rekonstrukcí přídělů v 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elezná u Libořic a části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l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“ zpracovaný firmou Geodetická kancelář 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doma &amp; Řezník, s.r.o.</w:t>
      </w:r>
    </w:p>
    <w:p w:rsidR="0006626E" w:rsidRDefault="0006626E" w:rsidP="0006626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8</w:t>
      </w:r>
      <w:proofErr w:type="gramEnd"/>
    </w:p>
    <w:p w:rsidR="0006626E" w:rsidRDefault="0006626E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973459" w:rsidRDefault="00973459" w:rsidP="0097345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/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Řáha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</w:tbl>
    <w:p w:rsidR="00973459" w:rsidRDefault="00973459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6626E" w:rsidRDefault="0006626E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půjčka veřejného dětského hřiště v Žatci</w:t>
      </w:r>
    </w:p>
    <w:p w:rsidR="0006626E" w:rsidRDefault="0006626E" w:rsidP="00FF3E2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půjčku veřejného dětského hřiště umístěného na části pozemku p. p. č. 6824/1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v městské části „Podměstí“ v Žatci </w:t>
      </w:r>
      <w:r w:rsidR="0017057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2.06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pořádání oslav „Mezinárodního dne dětí“ s tím, že doba konání akce bude v souladu s Návštěvním řádem a provozní dobou dětského veřejného hřiště.</w:t>
      </w:r>
    </w:p>
    <w:p w:rsidR="0006626E" w:rsidRDefault="0006626E" w:rsidP="0006626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5.2018</w:t>
      </w:r>
      <w:proofErr w:type="gramEnd"/>
    </w:p>
    <w:p w:rsidR="0006626E" w:rsidRDefault="0006626E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973459" w:rsidRDefault="00973459" w:rsidP="0097345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/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Řáha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</w:tbl>
    <w:p w:rsidR="00973459" w:rsidRDefault="00973459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F3E2F" w:rsidRDefault="00FF3E2F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626E" w:rsidRDefault="0006626E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najmout část pozemku p. p. č. 261/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15 dnů záměr 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pronajmout část pozemku p. p. č. 261/2 zastavěná plocha a nádvoří o výměře 78 m2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vybudování hřiště a relaxační zóny pro dětskou skupinu „Školička 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náměstí“.</w:t>
      </w:r>
    </w:p>
    <w:p w:rsidR="0006626E" w:rsidRDefault="0006626E" w:rsidP="0006626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6.2018</w:t>
      </w:r>
      <w:proofErr w:type="gramEnd"/>
    </w:p>
    <w:p w:rsidR="0006626E" w:rsidRDefault="0006626E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973459" w:rsidRDefault="00973459" w:rsidP="0097345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/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Řáha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</w:tbl>
    <w:p w:rsidR="00973459" w:rsidRDefault="00973459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6626E" w:rsidRDefault="0006626E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st. p. č. 2903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06626E" w:rsidRDefault="0006626E" w:rsidP="00FF3E2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prodej pozemku zastavěná plocha st. p. č. 2903 o výměře 1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170579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27.000,00 Kč + poplatky spojené s provedením kupní smlouvy a správní poplatek </w:t>
      </w:r>
      <w:r w:rsidR="00170579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atastrálnímu úřadu.</w:t>
      </w:r>
    </w:p>
    <w:p w:rsidR="0006626E" w:rsidRDefault="0006626E" w:rsidP="0006626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8</w:t>
      </w:r>
      <w:proofErr w:type="gramEnd"/>
    </w:p>
    <w:p w:rsidR="0006626E" w:rsidRDefault="0006626E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973459" w:rsidRDefault="00973459" w:rsidP="0097345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/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Řáha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</w:tbl>
    <w:p w:rsidR="00973459" w:rsidRDefault="00973459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6626E" w:rsidRDefault="0006626E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06626E" w:rsidRDefault="0006626E" w:rsidP="0006626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ekonstrukce areálu bývalé školy v Trnovanech“</w:t>
      </w:r>
    </w:p>
    <w:p w:rsidR="0006626E" w:rsidRDefault="0006626E" w:rsidP="00FF3E2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ITOSS, s.r.o. na stavbu „Rekonstrukce areálu bývalé školy v Trnovanech“ na pozemcích: p. p. č. 931/1 a p. p. č. 931/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rnovan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Žatce, jejím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sah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ude vedení vodovodní přípojky, právo ochranného pásma a právo oprávněné strany vyplývající ze zákona č. 274/2001 Sb., zákon o vodovodech a kanalizacích, ve znění </w:t>
      </w:r>
      <w:r w:rsidR="00FF3E2F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zdějších předpisů.</w:t>
      </w:r>
    </w:p>
    <w:p w:rsidR="0006626E" w:rsidRDefault="0006626E" w:rsidP="0006626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1.6.2018</w:t>
      </w:r>
      <w:proofErr w:type="gramEnd"/>
    </w:p>
    <w:p w:rsidR="0006626E" w:rsidRDefault="0006626E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973459" w:rsidRDefault="00973459" w:rsidP="0097345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/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Řáha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</w:tbl>
    <w:p w:rsidR="0006626E" w:rsidRDefault="0006626E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</w:t>
      </w:r>
    </w:p>
    <w:p w:rsidR="0006626E" w:rsidRDefault="0006626E" w:rsidP="0006626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VDSL1620_C_U_ZATC47_MET“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ská 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lekomunikační infrastruktura a.s. na stavbu „RVDSL1620_C_U_ZATC47_MET“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města: p. p. č. 7056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umístění podzemního 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unikačního vedení, vyplývající ze zákona č. 127/2005 Sb., o elektronických komunikacích, ve znění pozdějších předpisů.</w:t>
      </w:r>
    </w:p>
    <w:p w:rsidR="0006626E" w:rsidRDefault="0006626E" w:rsidP="0006626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1.6.2018</w:t>
      </w:r>
      <w:proofErr w:type="gramEnd"/>
    </w:p>
    <w:p w:rsidR="0006626E" w:rsidRDefault="0006626E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973459" w:rsidRDefault="00973459" w:rsidP="0097345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/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Řáha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</w:tbl>
    <w:p w:rsidR="00973459" w:rsidRDefault="00973459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6626E" w:rsidRDefault="0006626E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stavu projektů spolufinancovaných z dotačních prostředků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informace o stavu aktivních projektů města Žatce spolufinancovaných z prostředků EU, národních fondů a ostatních poskytovatelů dotačních titulů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05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626E" w:rsidRDefault="0006626E" w:rsidP="0006626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1.5.2018</w:t>
      </w:r>
      <w:proofErr w:type="gramEnd"/>
    </w:p>
    <w:p w:rsidR="0006626E" w:rsidRDefault="0006626E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973459" w:rsidRDefault="00973459" w:rsidP="0097345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/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Řáha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</w:tbl>
    <w:p w:rsidR="00973459" w:rsidRDefault="00973459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6626E" w:rsidRDefault="0006626E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d regenerace Města Žatce na rok 2018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dělení finančních 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z Fondu regenerace Města Žatce na rok 2018 dle předloženého návrhu: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73459" w:rsidRDefault="00973459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73459" w:rsidRDefault="00973459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73459" w:rsidRDefault="00973459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W w:w="13114" w:type="dxa"/>
        <w:tblInd w:w="-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5"/>
        <w:gridCol w:w="1245"/>
        <w:gridCol w:w="1229"/>
        <w:gridCol w:w="1235"/>
      </w:tblGrid>
      <w:tr w:rsidR="009A3471" w:rsidTr="00973459">
        <w:trPr>
          <w:trHeight w:val="246"/>
        </w:trPr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471" w:rsidRPr="009A3471" w:rsidRDefault="009A3471" w:rsidP="000003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nd regenerace Města Žatce – rok 2018</w:t>
            </w:r>
          </w:p>
          <w:tbl>
            <w:tblPr>
              <w:tblW w:w="924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3"/>
              <w:gridCol w:w="1185"/>
              <w:gridCol w:w="2190"/>
              <w:gridCol w:w="1522"/>
              <w:gridCol w:w="2294"/>
              <w:gridCol w:w="1501"/>
            </w:tblGrid>
            <w:tr w:rsidR="009A3471" w:rsidRPr="00074BB5" w:rsidTr="000003E3">
              <w:trPr>
                <w:trHeight w:val="114"/>
              </w:trPr>
              <w:tc>
                <w:tcPr>
                  <w:tcW w:w="5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A3471" w:rsidRPr="008663E8" w:rsidRDefault="009A3471" w:rsidP="000003E3">
                  <w:pPr>
                    <w:jc w:val="center"/>
                  </w:pPr>
                  <w:proofErr w:type="spellStart"/>
                  <w:r w:rsidRPr="008663E8">
                    <w:t>Poř</w:t>
                  </w:r>
                  <w:proofErr w:type="spellEnd"/>
                  <w:r w:rsidRPr="008663E8">
                    <w:t>. č.</w:t>
                  </w:r>
                </w:p>
              </w:tc>
              <w:tc>
                <w:tcPr>
                  <w:tcW w:w="11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3471" w:rsidRPr="008663E8" w:rsidRDefault="009A3471" w:rsidP="000003E3">
                  <w:pPr>
                    <w:jc w:val="center"/>
                  </w:pPr>
                  <w:r w:rsidRPr="008663E8">
                    <w:t>Nemovitost</w:t>
                  </w:r>
                </w:p>
              </w:tc>
              <w:tc>
                <w:tcPr>
                  <w:tcW w:w="21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3471" w:rsidRPr="008663E8" w:rsidRDefault="009A3471" w:rsidP="000003E3">
                  <w:pPr>
                    <w:jc w:val="center"/>
                  </w:pPr>
                  <w:r w:rsidRPr="008663E8">
                    <w:t>Akce obnovy (popis prací)</w:t>
                  </w:r>
                </w:p>
              </w:tc>
              <w:tc>
                <w:tcPr>
                  <w:tcW w:w="15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3471" w:rsidRPr="008663E8" w:rsidRDefault="009A3471" w:rsidP="000003E3">
                  <w:pPr>
                    <w:jc w:val="center"/>
                  </w:pPr>
                  <w:r w:rsidRPr="008663E8">
                    <w:t xml:space="preserve">Skutečné celkové náklady v roce 2018 na </w:t>
                  </w:r>
                  <w:r>
                    <w:t>památkové práce</w:t>
                  </w:r>
                  <w:r w:rsidRPr="008663E8">
                    <w:t xml:space="preserve"> (Kč)</w:t>
                  </w:r>
                </w:p>
              </w:tc>
              <w:tc>
                <w:tcPr>
                  <w:tcW w:w="22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CC0DA"/>
                  <w:vAlign w:val="bottom"/>
                  <w:hideMark/>
                </w:tcPr>
                <w:p w:rsidR="009A3471" w:rsidRPr="008663E8" w:rsidRDefault="009A3471" w:rsidP="000003E3">
                  <w:pPr>
                    <w:rPr>
                      <w:color w:val="000000"/>
                    </w:rPr>
                  </w:pPr>
                  <w:r w:rsidRPr="008663E8">
                    <w:rPr>
                      <w:color w:val="000000"/>
                    </w:rPr>
                    <w:t xml:space="preserve">Příspěvek města na </w:t>
                  </w:r>
                  <w:r>
                    <w:rPr>
                      <w:color w:val="000000"/>
                    </w:rPr>
                    <w:t xml:space="preserve">památkové práce </w:t>
                  </w:r>
                  <w:r w:rsidRPr="008663E8">
                    <w:rPr>
                      <w:color w:val="000000"/>
                    </w:rPr>
                    <w:t xml:space="preserve">(Kč) </w:t>
                  </w:r>
                  <w:r>
                    <w:rPr>
                      <w:color w:val="000000"/>
                    </w:rPr>
                    <w:t>–</w:t>
                  </w:r>
                  <w:r w:rsidRPr="008663E8">
                    <w:rPr>
                      <w:color w:val="000000"/>
                    </w:rPr>
                    <w:t xml:space="preserve"> 40</w:t>
                  </w:r>
                  <w:r>
                    <w:rPr>
                      <w:color w:val="000000"/>
                    </w:rPr>
                    <w:t xml:space="preserve"> </w:t>
                  </w:r>
                  <w:r w:rsidRPr="008663E8">
                    <w:rPr>
                      <w:color w:val="000000"/>
                    </w:rPr>
                    <w:t xml:space="preserve">% - na celé tisíce, zaokrouhleno </w:t>
                  </w:r>
                  <w:r>
                    <w:rPr>
                      <w:color w:val="000000"/>
                    </w:rPr>
                    <w:t>m</w:t>
                  </w:r>
                  <w:r w:rsidRPr="008663E8">
                    <w:rPr>
                      <w:color w:val="000000"/>
                    </w:rPr>
                    <w:t>atematicky</w:t>
                  </w:r>
                </w:p>
              </w:tc>
              <w:tc>
                <w:tcPr>
                  <w:tcW w:w="15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A3471" w:rsidRPr="008663E8" w:rsidRDefault="009A3471" w:rsidP="000003E3">
                  <w:pPr>
                    <w:jc w:val="center"/>
                  </w:pPr>
                  <w:r w:rsidRPr="008663E8">
                    <w:t xml:space="preserve">Podíl vlastníka (Kč) - </w:t>
                  </w:r>
                </w:p>
                <w:p w:rsidR="009A3471" w:rsidRPr="008663E8" w:rsidRDefault="009A3471" w:rsidP="000003E3">
                  <w:pPr>
                    <w:jc w:val="center"/>
                  </w:pPr>
                  <w:r w:rsidRPr="008663E8">
                    <w:t>při dotaci 40</w:t>
                  </w:r>
                  <w:r>
                    <w:t xml:space="preserve"> </w:t>
                  </w:r>
                  <w:r w:rsidRPr="008663E8">
                    <w:t>%</w:t>
                  </w:r>
                </w:p>
              </w:tc>
            </w:tr>
            <w:tr w:rsidR="009A3471" w:rsidRPr="00074BB5" w:rsidTr="000003E3">
              <w:trPr>
                <w:trHeight w:val="104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center"/>
                  </w:pPr>
                  <w:r w:rsidRPr="008663E8">
                    <w:t>1.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3471" w:rsidRPr="008663E8" w:rsidRDefault="009A3471" w:rsidP="000003E3">
                  <w:r w:rsidRPr="008663E8">
                    <w:t>skladový prostor bez č.</w:t>
                  </w:r>
                  <w:r>
                    <w:t xml:space="preserve"> </w:t>
                  </w:r>
                  <w:r w:rsidRPr="008663E8">
                    <w:t>p.,</w:t>
                  </w:r>
                  <w:r>
                    <w:t xml:space="preserve"> </w:t>
                  </w:r>
                  <w:r w:rsidRPr="008663E8">
                    <w:t>ev. č. 2370, st.</w:t>
                  </w:r>
                  <w:r>
                    <w:t xml:space="preserve"> </w:t>
                  </w:r>
                  <w:r w:rsidRPr="008663E8">
                    <w:t>p.</w:t>
                  </w:r>
                  <w:r>
                    <w:t xml:space="preserve"> </w:t>
                  </w:r>
                  <w:r w:rsidRPr="008663E8">
                    <w:t>č. 531</w:t>
                  </w:r>
                </w:p>
              </w:tc>
              <w:tc>
                <w:tcPr>
                  <w:tcW w:w="2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3471" w:rsidRPr="008663E8" w:rsidRDefault="009A3471" w:rsidP="000003E3">
                  <w:r w:rsidRPr="008663E8">
                    <w:t>Výměna střešní krytiny v celém rozsahu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right"/>
                  </w:pPr>
                  <w:r w:rsidRPr="008663E8">
                    <w:t>233</w:t>
                  </w:r>
                  <w:r>
                    <w:t>.</w:t>
                  </w:r>
                  <w:r w:rsidRPr="008663E8">
                    <w:t>024,00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right"/>
                    <w:rPr>
                      <w:color w:val="000000"/>
                    </w:rPr>
                  </w:pPr>
                  <w:r w:rsidRPr="008663E8">
                    <w:rPr>
                      <w:color w:val="000000"/>
                    </w:rPr>
                    <w:t>93</w:t>
                  </w:r>
                  <w:r>
                    <w:rPr>
                      <w:color w:val="000000"/>
                    </w:rPr>
                    <w:t>.</w:t>
                  </w:r>
                  <w:r w:rsidRPr="008663E8">
                    <w:rPr>
                      <w:color w:val="000000"/>
                    </w:rPr>
                    <w:t>000,0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right"/>
                  </w:pPr>
                  <w:r w:rsidRPr="008663E8">
                    <w:t>140</w:t>
                  </w:r>
                  <w:r>
                    <w:t>.</w:t>
                  </w:r>
                  <w:r w:rsidRPr="008663E8">
                    <w:t>024,00</w:t>
                  </w:r>
                </w:p>
              </w:tc>
            </w:tr>
            <w:tr w:rsidR="009A3471" w:rsidRPr="00074BB5" w:rsidTr="000003E3">
              <w:trPr>
                <w:trHeight w:val="100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center"/>
                  </w:pPr>
                  <w:r w:rsidRPr="008663E8">
                    <w:t>2.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3471" w:rsidRPr="008663E8" w:rsidRDefault="009A3471" w:rsidP="000003E3">
                  <w:r w:rsidRPr="008663E8">
                    <w:t>sklad bez č.</w:t>
                  </w:r>
                  <w:r>
                    <w:t xml:space="preserve"> </w:t>
                  </w:r>
                  <w:r w:rsidRPr="008663E8">
                    <w:t>p., st. p. č. 483/3</w:t>
                  </w:r>
                </w:p>
              </w:tc>
              <w:tc>
                <w:tcPr>
                  <w:tcW w:w="2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3471" w:rsidRPr="008663E8" w:rsidRDefault="009A3471" w:rsidP="000003E3">
                  <w:r w:rsidRPr="008663E8">
                    <w:t>Oprava</w:t>
                  </w:r>
                  <w:r>
                    <w:t xml:space="preserve"> </w:t>
                  </w:r>
                  <w:r w:rsidRPr="008663E8">
                    <w:t>-</w:t>
                  </w:r>
                  <w:r>
                    <w:t xml:space="preserve"> </w:t>
                  </w:r>
                  <w:r w:rsidRPr="008663E8">
                    <w:t>výměna střešní krytiny na budově na náměstí Prokopa Velkého - včetně okapů, hromosvodů, komínu, fasády strojovny a další související práce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right"/>
                  </w:pPr>
                  <w:r w:rsidRPr="008663E8">
                    <w:t>263</w:t>
                  </w:r>
                  <w:r>
                    <w:t>.</w:t>
                  </w:r>
                  <w:r w:rsidRPr="008663E8">
                    <w:t>809,00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.</w:t>
                  </w:r>
                  <w:r w:rsidRPr="008663E8">
                    <w:rPr>
                      <w:color w:val="000000"/>
                    </w:rPr>
                    <w:t>000,0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right"/>
                  </w:pPr>
                  <w:r>
                    <w:t>157.</w:t>
                  </w:r>
                  <w:r w:rsidRPr="008663E8">
                    <w:t>809,00</w:t>
                  </w:r>
                </w:p>
              </w:tc>
            </w:tr>
            <w:tr w:rsidR="009A3471" w:rsidRPr="00074BB5" w:rsidTr="000003E3">
              <w:trPr>
                <w:trHeight w:val="53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center"/>
                  </w:pPr>
                  <w:r w:rsidRPr="008663E8">
                    <w:t>3.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3471" w:rsidRPr="008663E8" w:rsidRDefault="009A3471" w:rsidP="000003E3">
                  <w:r w:rsidRPr="008663E8">
                    <w:t>č.</w:t>
                  </w:r>
                  <w:r>
                    <w:t xml:space="preserve"> </w:t>
                  </w:r>
                  <w:r w:rsidRPr="008663E8">
                    <w:t>p. 94 a 1777</w:t>
                  </w:r>
                </w:p>
              </w:tc>
              <w:tc>
                <w:tcPr>
                  <w:tcW w:w="2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3471" w:rsidRPr="008663E8" w:rsidRDefault="009A3471" w:rsidP="000003E3">
                  <w:r w:rsidRPr="008663E8">
                    <w:t xml:space="preserve">Výměna střešní krytiny, latě, okapy, fasáda,  </w:t>
                  </w:r>
                  <w:proofErr w:type="spellStart"/>
                  <w:r w:rsidRPr="008663E8">
                    <w:t>opr</w:t>
                  </w:r>
                  <w:proofErr w:type="spellEnd"/>
                  <w:r w:rsidRPr="008663E8">
                    <w:t>. komínů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right"/>
                  </w:pPr>
                  <w:r>
                    <w:t>223.</w:t>
                  </w:r>
                  <w:r w:rsidRPr="008663E8">
                    <w:t>972,85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.</w:t>
                  </w:r>
                  <w:r w:rsidRPr="008663E8">
                    <w:rPr>
                      <w:color w:val="000000"/>
                    </w:rPr>
                    <w:t>000,0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right"/>
                  </w:pPr>
                  <w:r>
                    <w:t>133.</w:t>
                  </w:r>
                  <w:r w:rsidRPr="008663E8">
                    <w:t>972,85</w:t>
                  </w:r>
                </w:p>
              </w:tc>
            </w:tr>
            <w:tr w:rsidR="009A3471" w:rsidRPr="00074BB5" w:rsidTr="000003E3">
              <w:trPr>
                <w:trHeight w:val="50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center"/>
                  </w:pPr>
                  <w:r w:rsidRPr="008663E8">
                    <w:t>4.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3471" w:rsidRPr="008663E8" w:rsidRDefault="009A3471" w:rsidP="000003E3">
                  <w:r w:rsidRPr="008663E8">
                    <w:t>č.</w:t>
                  </w:r>
                  <w:r>
                    <w:t xml:space="preserve"> </w:t>
                  </w:r>
                  <w:r w:rsidRPr="008663E8">
                    <w:t>p.</w:t>
                  </w:r>
                  <w:r>
                    <w:t xml:space="preserve"> </w:t>
                  </w:r>
                  <w:r w:rsidRPr="008663E8">
                    <w:t>108</w:t>
                  </w:r>
                </w:p>
              </w:tc>
              <w:tc>
                <w:tcPr>
                  <w:tcW w:w="2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3471" w:rsidRPr="008663E8" w:rsidRDefault="009A3471" w:rsidP="000003E3">
                  <w:r w:rsidRPr="008663E8">
                    <w:t>Obnova pavlače – přístavku, zdi – Celodřevěná konstrukce s ocelovým točitým schodištěm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3471" w:rsidRPr="008663E8" w:rsidRDefault="009A3471" w:rsidP="000003E3">
                  <w:pPr>
                    <w:jc w:val="right"/>
                  </w:pPr>
                  <w:r w:rsidRPr="008663E8">
                    <w:t>177</w:t>
                  </w:r>
                  <w:r>
                    <w:t>.</w:t>
                  </w:r>
                  <w:r w:rsidRPr="008663E8">
                    <w:t>234,00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.</w:t>
                  </w:r>
                  <w:r w:rsidRPr="008663E8">
                    <w:rPr>
                      <w:color w:val="000000"/>
                    </w:rPr>
                    <w:t>000,0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right"/>
                  </w:pPr>
                  <w:r>
                    <w:t>106.</w:t>
                  </w:r>
                  <w:r w:rsidRPr="008663E8">
                    <w:t>234,00</w:t>
                  </w:r>
                </w:p>
              </w:tc>
            </w:tr>
            <w:tr w:rsidR="009A3471" w:rsidRPr="00074BB5" w:rsidTr="000003E3">
              <w:trPr>
                <w:trHeight w:val="21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center"/>
                  </w:pPr>
                  <w:r w:rsidRPr="008663E8">
                    <w:t>5.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3471" w:rsidRPr="008663E8" w:rsidRDefault="009A3471" w:rsidP="000003E3">
                  <w:r w:rsidRPr="008663E8">
                    <w:t>č.</w:t>
                  </w:r>
                  <w:r>
                    <w:t xml:space="preserve"> </w:t>
                  </w:r>
                  <w:r w:rsidRPr="008663E8">
                    <w:t>p. 167</w:t>
                  </w:r>
                </w:p>
              </w:tc>
              <w:tc>
                <w:tcPr>
                  <w:tcW w:w="2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3471" w:rsidRPr="008663E8" w:rsidRDefault="009A3471" w:rsidP="000003E3">
                  <w:r w:rsidRPr="008663E8">
                    <w:t>Výměna výloh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right"/>
                  </w:pPr>
                  <w:r>
                    <w:t>143.</w:t>
                  </w:r>
                  <w:r w:rsidRPr="008663E8">
                    <w:t>627,00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.</w:t>
                  </w:r>
                  <w:r w:rsidRPr="008663E8">
                    <w:rPr>
                      <w:color w:val="000000"/>
                    </w:rPr>
                    <w:t>000,0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right"/>
                  </w:pPr>
                  <w:r>
                    <w:t>86.</w:t>
                  </w:r>
                  <w:r w:rsidRPr="008663E8">
                    <w:t>627,00</w:t>
                  </w:r>
                </w:p>
              </w:tc>
            </w:tr>
            <w:tr w:rsidR="009A3471" w:rsidRPr="00074BB5" w:rsidTr="000003E3">
              <w:trPr>
                <w:trHeight w:val="54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center"/>
                  </w:pPr>
                  <w:r w:rsidRPr="008663E8">
                    <w:t>6.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3471" w:rsidRPr="008663E8" w:rsidRDefault="009A3471" w:rsidP="000003E3">
                  <w:r w:rsidRPr="008663E8">
                    <w:t>č.</w:t>
                  </w:r>
                  <w:r>
                    <w:t xml:space="preserve"> </w:t>
                  </w:r>
                  <w:r w:rsidRPr="008663E8">
                    <w:t>p.</w:t>
                  </w:r>
                  <w:r>
                    <w:t xml:space="preserve"> </w:t>
                  </w:r>
                  <w:r w:rsidRPr="008663E8">
                    <w:t>244</w:t>
                  </w:r>
                </w:p>
              </w:tc>
              <w:tc>
                <w:tcPr>
                  <w:tcW w:w="2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3471" w:rsidRPr="008663E8" w:rsidRDefault="009A3471" w:rsidP="000003E3">
                  <w:r w:rsidRPr="008663E8">
                    <w:t>Výměna výloh 2 ks - uliční část, vstupní dveře - dvorní trakt, výměna oken 6</w:t>
                  </w:r>
                  <w:r>
                    <w:t xml:space="preserve"> </w:t>
                  </w:r>
                  <w:r w:rsidRPr="008663E8">
                    <w:t>ks - dvorní trakt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right"/>
                  </w:pPr>
                  <w:r w:rsidRPr="008663E8">
                    <w:t>415</w:t>
                  </w:r>
                  <w:r>
                    <w:t>.</w:t>
                  </w:r>
                  <w:r w:rsidRPr="008663E8">
                    <w:t>753,00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6.</w:t>
                  </w:r>
                  <w:r w:rsidRPr="008663E8">
                    <w:rPr>
                      <w:color w:val="000000"/>
                    </w:rPr>
                    <w:t>000,0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right"/>
                  </w:pPr>
                  <w:r>
                    <w:t>249.</w:t>
                  </w:r>
                  <w:r w:rsidRPr="008663E8">
                    <w:t>753,00</w:t>
                  </w:r>
                </w:p>
              </w:tc>
            </w:tr>
            <w:tr w:rsidR="009A3471" w:rsidRPr="00074BB5" w:rsidTr="000003E3">
              <w:trPr>
                <w:trHeight w:val="35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center"/>
                  </w:pPr>
                  <w:r w:rsidRPr="008663E8">
                    <w:t>7.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3471" w:rsidRPr="008663E8" w:rsidRDefault="009A3471" w:rsidP="000003E3">
                  <w:r w:rsidRPr="008663E8">
                    <w:t>č.</w:t>
                  </w:r>
                  <w:r>
                    <w:t xml:space="preserve"> </w:t>
                  </w:r>
                  <w:r w:rsidRPr="008663E8">
                    <w:t>p. 303</w:t>
                  </w:r>
                </w:p>
              </w:tc>
              <w:tc>
                <w:tcPr>
                  <w:tcW w:w="2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3471" w:rsidRPr="008663E8" w:rsidRDefault="009A3471" w:rsidP="000003E3">
                  <w:r w:rsidRPr="008663E8">
                    <w:t>Oprava a doplnění fasády, atiky a výměna střešní krytiny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right"/>
                  </w:pPr>
                  <w:r>
                    <w:t>460.</w:t>
                  </w:r>
                  <w:r w:rsidRPr="008663E8">
                    <w:t>095,00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4.</w:t>
                  </w:r>
                  <w:r w:rsidRPr="008663E8">
                    <w:rPr>
                      <w:color w:val="000000"/>
                    </w:rPr>
                    <w:t>000,0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right"/>
                  </w:pPr>
                  <w:r>
                    <w:t>276.</w:t>
                  </w:r>
                  <w:r w:rsidRPr="008663E8">
                    <w:t>095,00</w:t>
                  </w:r>
                </w:p>
              </w:tc>
            </w:tr>
            <w:tr w:rsidR="009A3471" w:rsidRPr="00074BB5" w:rsidTr="000003E3">
              <w:trPr>
                <w:trHeight w:val="20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center"/>
                  </w:pPr>
                  <w:r w:rsidRPr="008663E8">
                    <w:t>8.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3471" w:rsidRPr="008663E8" w:rsidRDefault="009A3471" w:rsidP="000003E3">
                  <w:r w:rsidRPr="008663E8">
                    <w:t>č.</w:t>
                  </w:r>
                  <w:r>
                    <w:t xml:space="preserve"> </w:t>
                  </w:r>
                  <w:r w:rsidRPr="008663E8">
                    <w:t>p. 359</w:t>
                  </w:r>
                </w:p>
              </w:tc>
              <w:tc>
                <w:tcPr>
                  <w:tcW w:w="2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3471" w:rsidRPr="008663E8" w:rsidRDefault="009A3471" w:rsidP="000003E3">
                  <w:r w:rsidRPr="008663E8">
                    <w:t xml:space="preserve">Obnova fasády  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right"/>
                  </w:pPr>
                  <w:r>
                    <w:t>600.</w:t>
                  </w:r>
                  <w:r w:rsidRPr="008663E8">
                    <w:t>225,23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.</w:t>
                  </w:r>
                  <w:r w:rsidRPr="008663E8">
                    <w:rPr>
                      <w:color w:val="000000"/>
                    </w:rPr>
                    <w:t>000,0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right"/>
                  </w:pPr>
                  <w:r>
                    <w:t>360.</w:t>
                  </w:r>
                  <w:r w:rsidRPr="008663E8">
                    <w:t>225,23</w:t>
                  </w:r>
                </w:p>
              </w:tc>
            </w:tr>
            <w:tr w:rsidR="009A3471" w:rsidRPr="00074BB5" w:rsidTr="000003E3">
              <w:trPr>
                <w:trHeight w:val="36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center"/>
                  </w:pPr>
                  <w:r w:rsidRPr="008663E8">
                    <w:lastRenderedPageBreak/>
                    <w:t>9.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3471" w:rsidRPr="008663E8" w:rsidRDefault="009A3471" w:rsidP="000003E3">
                  <w:r w:rsidRPr="008663E8">
                    <w:t>č.</w:t>
                  </w:r>
                  <w:r>
                    <w:t xml:space="preserve"> </w:t>
                  </w:r>
                  <w:r w:rsidRPr="008663E8">
                    <w:t>p. 722</w:t>
                  </w:r>
                </w:p>
              </w:tc>
              <w:tc>
                <w:tcPr>
                  <w:tcW w:w="2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3471" w:rsidRPr="008663E8" w:rsidRDefault="009A3471" w:rsidP="000003E3">
                  <w:r w:rsidRPr="008663E8">
                    <w:t>Obnova fasády a římsy domu v nádvoří - dvorní trakt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right"/>
                  </w:pPr>
                  <w:r>
                    <w:t>143.</w:t>
                  </w:r>
                  <w:r w:rsidRPr="008663E8">
                    <w:t>782,00</w:t>
                  </w: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.</w:t>
                  </w:r>
                  <w:r w:rsidRPr="008663E8">
                    <w:rPr>
                      <w:color w:val="000000"/>
                    </w:rPr>
                    <w:t>000,0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471" w:rsidRPr="008663E8" w:rsidRDefault="009A3471" w:rsidP="000003E3">
                  <w:pPr>
                    <w:jc w:val="right"/>
                  </w:pPr>
                  <w:r>
                    <w:t>85.</w:t>
                  </w:r>
                  <w:r w:rsidRPr="008663E8">
                    <w:t>782,00</w:t>
                  </w:r>
                </w:p>
              </w:tc>
            </w:tr>
            <w:tr w:rsidR="009A3471" w:rsidRPr="00074BB5" w:rsidTr="000003E3">
              <w:trPr>
                <w:trHeight w:val="38"/>
              </w:trPr>
              <w:tc>
                <w:tcPr>
                  <w:tcW w:w="392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3471" w:rsidRPr="008663E8" w:rsidRDefault="009A3471" w:rsidP="000003E3">
                  <w:pPr>
                    <w:rPr>
                      <w:b/>
                      <w:bCs/>
                    </w:rPr>
                  </w:pPr>
                  <w:r w:rsidRPr="008663E8">
                    <w:rPr>
                      <w:b/>
                      <w:bCs/>
                    </w:rPr>
                    <w:t>Celkem</w:t>
                  </w:r>
                </w:p>
              </w:tc>
              <w:tc>
                <w:tcPr>
                  <w:tcW w:w="152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471" w:rsidRPr="008663E8" w:rsidRDefault="009A3471" w:rsidP="000003E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.661.</w:t>
                  </w:r>
                  <w:r w:rsidRPr="008663E8">
                    <w:rPr>
                      <w:b/>
                      <w:bCs/>
                    </w:rPr>
                    <w:t>522,08</w:t>
                  </w:r>
                </w:p>
              </w:tc>
              <w:tc>
                <w:tcPr>
                  <w:tcW w:w="22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center"/>
                  <w:hideMark/>
                </w:tcPr>
                <w:p w:rsidR="009A3471" w:rsidRPr="008663E8" w:rsidRDefault="009A3471" w:rsidP="000003E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.065.</w:t>
                  </w:r>
                  <w:r w:rsidRPr="008663E8">
                    <w:rPr>
                      <w:b/>
                      <w:color w:val="000000"/>
                    </w:rPr>
                    <w:t>000,00</w:t>
                  </w:r>
                </w:p>
              </w:tc>
              <w:tc>
                <w:tcPr>
                  <w:tcW w:w="15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471" w:rsidRPr="008663E8" w:rsidRDefault="009A3471" w:rsidP="000003E3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.596.</w:t>
                  </w:r>
                  <w:r w:rsidRPr="008663E8">
                    <w:rPr>
                      <w:b/>
                    </w:rPr>
                    <w:t>522,08</w:t>
                  </w:r>
                </w:p>
              </w:tc>
            </w:tr>
          </w:tbl>
          <w:p w:rsidR="009A3471" w:rsidRPr="00F162E5" w:rsidRDefault="009A3471" w:rsidP="000003E3">
            <w:pPr>
              <w:rPr>
                <w:b/>
                <w:bCs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471" w:rsidRPr="00BE115F" w:rsidRDefault="009A3471" w:rsidP="000003E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471" w:rsidRPr="00BE115F" w:rsidRDefault="009A3471" w:rsidP="000003E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471" w:rsidRPr="00BE115F" w:rsidRDefault="009A3471" w:rsidP="000003E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6626E" w:rsidRDefault="0006626E" w:rsidP="0006626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8</w:t>
      </w:r>
      <w:proofErr w:type="gramEnd"/>
    </w:p>
    <w:p w:rsidR="0006626E" w:rsidRDefault="0006626E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06626E" w:rsidRDefault="0006626E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kt „Adventní setkání měst Žatec 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hum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06626E" w:rsidRDefault="0006626E" w:rsidP="009A347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dání projektové žádosti „Adventní setkání měst Žatec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 do Fondu malých projektů v Euroregionu Krušnohoří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rzgebirg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re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A.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zahraniční služební cestu do partnerského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za účelem kompletace žádosti o dotaci na německé straně a pověřuje starostku města Mgr. Zdeň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mous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rčením max. čtyř zástupců města, kteří se jednání zúčastní.</w:t>
      </w:r>
    </w:p>
    <w:p w:rsidR="0006626E" w:rsidRDefault="0006626E" w:rsidP="0006626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6.2018</w:t>
      </w:r>
      <w:proofErr w:type="gramEnd"/>
    </w:p>
    <w:p w:rsidR="0006626E" w:rsidRDefault="0006626E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973459" w:rsidRDefault="00973459" w:rsidP="0097345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/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Řáha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</w:tbl>
    <w:p w:rsidR="00973459" w:rsidRDefault="00973459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6626E" w:rsidRDefault="0006626E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uzavřením smíru a zpětvzetí žaloby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smíru v soudním sporu o určení nájemného v místě a 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as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vyklé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zi Městem Žatec jako žalobcem a </w:t>
      </w:r>
      <w:r w:rsidR="00170579">
        <w:rPr>
          <w:rFonts w:ascii="Times New Roman" w:hAnsi="Times New Roman" w:cs="Times New Roman"/>
          <w:color w:val="000000"/>
          <w:sz w:val="24"/>
          <w:szCs w:val="24"/>
        </w:rPr>
        <w:t>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žalovaným vedeném u Okresního soudu v Lounech po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zn. 11C 149/2017 takto:</w:t>
      </w:r>
    </w:p>
    <w:p w:rsidR="0006626E" w:rsidRDefault="00170579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 w:rsidR="0006626E">
        <w:rPr>
          <w:rFonts w:ascii="Times New Roman" w:hAnsi="Times New Roman" w:cs="Times New Roman"/>
          <w:color w:val="000000"/>
          <w:sz w:val="24"/>
          <w:szCs w:val="24"/>
        </w:rPr>
        <w:t xml:space="preserve"> souhlasí se zvýšením základního nájemného za byt č. 1 o velikosti 2+1 situovaný v 1. podlaží domu č. p. 331 na Smetanově nám. v Žatci (dále jen „byt“) ze 48,39 Kč za m2 měsíčně na 58,07 Kč za m2 měsíčně, a to poté, co Město Žatec prostřednictvím správce bytu zajistí a provede v bytě opravy a opatření ke snížení vlhkosti tak, aby byly v bytě </w:t>
      </w:r>
      <w:r w:rsidR="009A3471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06626E">
        <w:rPr>
          <w:rFonts w:ascii="Times New Roman" w:hAnsi="Times New Roman" w:cs="Times New Roman"/>
          <w:color w:val="000000"/>
          <w:sz w:val="24"/>
          <w:szCs w:val="24"/>
        </w:rPr>
        <w:t xml:space="preserve">ytvořeny přijatelné podmínky pro užívání bytu. Za tímto účelem </w:t>
      </w:r>
      <w:r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 w:rsidR="0006626E">
        <w:rPr>
          <w:rFonts w:ascii="Times New Roman" w:hAnsi="Times New Roman" w:cs="Times New Roman"/>
          <w:color w:val="000000"/>
          <w:sz w:val="24"/>
          <w:szCs w:val="24"/>
        </w:rPr>
        <w:t xml:space="preserve"> protokolárně předá byt jeho správci a po skončení oprav a provedení opatření ke snížení vlhkosti správce byt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6626E">
        <w:rPr>
          <w:rFonts w:ascii="Times New Roman" w:hAnsi="Times New Roman" w:cs="Times New Roman"/>
          <w:color w:val="000000"/>
          <w:sz w:val="24"/>
          <w:szCs w:val="24"/>
        </w:rPr>
        <w:t xml:space="preserve">rotokolárně předá zpět </w:t>
      </w:r>
      <w:r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06626E">
        <w:rPr>
          <w:rFonts w:ascii="Times New Roman" w:hAnsi="Times New Roman" w:cs="Times New Roman"/>
          <w:color w:val="000000"/>
          <w:sz w:val="24"/>
          <w:szCs w:val="24"/>
        </w:rPr>
        <w:t xml:space="preserve">. Město Žatec souhlasí, aby po tuto dobu, tj. kdy budou v protokolárně předaném bytě prováděny opravy a opatření ke snížení vlhkosti bytu, maximálně však po dobu 2 měsíců, </w:t>
      </w:r>
      <w:r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 w:rsidR="0006626E">
        <w:rPr>
          <w:rFonts w:ascii="Times New Roman" w:hAnsi="Times New Roman" w:cs="Times New Roman"/>
          <w:color w:val="000000"/>
          <w:sz w:val="24"/>
          <w:szCs w:val="24"/>
        </w:rPr>
        <w:t xml:space="preserve"> neplatil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6626E">
        <w:rPr>
          <w:rFonts w:ascii="Times New Roman" w:hAnsi="Times New Roman" w:cs="Times New Roman"/>
          <w:color w:val="000000"/>
          <w:sz w:val="24"/>
          <w:szCs w:val="24"/>
        </w:rPr>
        <w:t xml:space="preserve"> za byt nájemné. Po skončení oprav a protokolárním předání bytu 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yzická osoba </w:t>
      </w:r>
      <w:r w:rsidR="0006626E">
        <w:rPr>
          <w:rFonts w:ascii="Times New Roman" w:hAnsi="Times New Roman" w:cs="Times New Roman"/>
          <w:color w:val="000000"/>
          <w:sz w:val="24"/>
          <w:szCs w:val="24"/>
        </w:rPr>
        <w:t xml:space="preserve">zavazuje platit za pronájem bytu základní nájemné ve výši 58,07 Kč za m2 měsíčně. Dále Město Žatec vezme zpět žalobu o určení nájemného v </w:t>
      </w:r>
      <w:r w:rsidR="0006626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ístě a čase obvyklém, </w:t>
      </w:r>
      <w:r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 w:rsidR="0006626E">
        <w:rPr>
          <w:rFonts w:ascii="Times New Roman" w:hAnsi="Times New Roman" w:cs="Times New Roman"/>
          <w:color w:val="000000"/>
          <w:sz w:val="24"/>
          <w:szCs w:val="24"/>
        </w:rPr>
        <w:t xml:space="preserve"> se zavazuje vyslovit souhlas se zpětvzetím žaloby s tím, že každý z účastníků soudního sporu ponese své náklady řízení a vzdá se práva na jejich náhradu.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pětvzetí žaloby na </w:t>
      </w:r>
      <w:r w:rsidR="00170579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určení výše nájemného v místě a čase obvyklém vedené u Okresního soudu v Lounech po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zn. 13 C 138/2017 s tím, že </w:t>
      </w:r>
      <w:r w:rsidR="0017057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ude zaslán nový doplněný návrh na zvýšení nájemného a pokud </w:t>
      </w:r>
      <w:r w:rsidR="0017057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bude s návrhem na zvýšení nájemného souhlasit,</w:t>
      </w:r>
      <w:r w:rsidR="009A3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chvaluje rada města opětovné podání žaloby v této věci.</w:t>
      </w:r>
    </w:p>
    <w:p w:rsidR="0006626E" w:rsidRDefault="0006626E" w:rsidP="0006626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18</w:t>
      </w:r>
      <w:proofErr w:type="gramEnd"/>
    </w:p>
    <w:p w:rsidR="0006626E" w:rsidRDefault="0006626E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9A3471">
        <w:rPr>
          <w:rFonts w:ascii="Times New Roman" w:hAnsi="Times New Roman" w:cs="Times New Roman"/>
          <w:color w:val="000000"/>
          <w:sz w:val="18"/>
          <w:szCs w:val="18"/>
        </w:rPr>
        <w:t xml:space="preserve">HORNÁTOVÁ, </w:t>
      </w:r>
      <w:r w:rsidR="009A3471" w:rsidRPr="009A3471">
        <w:rPr>
          <w:rFonts w:ascii="Times New Roman" w:hAnsi="Times New Roman" w:cs="Times New Roman"/>
          <w:color w:val="000000"/>
          <w:sz w:val="18"/>
          <w:szCs w:val="18"/>
        </w:rPr>
        <w:t>MAZÁNKOVÁ</w:t>
      </w:r>
    </w:p>
    <w:p w:rsidR="00973459" w:rsidRDefault="00973459" w:rsidP="0097345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/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Řáha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</w:tbl>
    <w:p w:rsidR="00973459" w:rsidRDefault="00973459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6626E" w:rsidRDefault="0006626E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olení výjimky z počtu dětí ve třídě na školní rok 2018/2019 – ZŠ a MŠ</w:t>
      </w:r>
    </w:p>
    <w:p w:rsidR="0006626E" w:rsidRDefault="0006626E" w:rsidP="0006626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vořákova 24, okres Louny</w:t>
      </w:r>
    </w:p>
    <w:p w:rsidR="0006626E" w:rsidRDefault="0006626E" w:rsidP="009A347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statutárního zástupce Základní školy a Mateřské školy Žatec, Dvořákova 24, okres Louny a povoluje výjimku z nejvyššího počtu dětí ve třídě na školní rok 2018/2019 – součást mateřská škola ve smyslu § 23 odst. 5 zákona č. 561/2004 Sb., o předškolním, základním, středním, vyšším odborném a jiném vzdělávání (školský zákon), ve znění pozdějších předpisů, a § 2 odst. 2 vyhlášky č. 14/2005 Sb., o předškolním vzdělávání, ve znění pozdějších předpisů, a to takto:</w:t>
      </w:r>
    </w:p>
    <w:p w:rsidR="009A3471" w:rsidRDefault="0006626E" w:rsidP="009A34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do 28 dětí.</w:t>
      </w:r>
    </w:p>
    <w:p w:rsidR="009A3471" w:rsidRDefault="009A3471" w:rsidP="009A34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626E" w:rsidRDefault="009A3471" w:rsidP="009A34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626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662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6626E">
        <w:rPr>
          <w:rFonts w:ascii="Times New Roman" w:hAnsi="Times New Roman" w:cs="Times New Roman"/>
          <w:color w:val="000000"/>
          <w:sz w:val="20"/>
          <w:szCs w:val="20"/>
        </w:rPr>
        <w:t>31.5.2018</w:t>
      </w:r>
      <w:proofErr w:type="gramEnd"/>
    </w:p>
    <w:p w:rsidR="0006626E" w:rsidRDefault="0006626E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973459" w:rsidRDefault="00973459" w:rsidP="0097345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/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Řáha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</w:tbl>
    <w:p w:rsidR="00973459" w:rsidRDefault="00973459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73459" w:rsidRDefault="00973459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73459" w:rsidRDefault="00973459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6626E" w:rsidRDefault="0006626E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čerpáním fondu investic - ZŠ nám. 28. října 1019, okres Louny</w:t>
      </w:r>
    </w:p>
    <w:p w:rsidR="00170579" w:rsidRDefault="0006626E" w:rsidP="001705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Základní školy Žatec, nám. 28. října 1019, okres Louny a souhlasí s čerpáním fondu investic organizace ve výši 88.252,00 Kč, a to na pořízení multifunkčního stroje k tisku a skenování včetně SW.</w:t>
      </w:r>
    </w:p>
    <w:p w:rsidR="0006626E" w:rsidRDefault="00170579" w:rsidP="001705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626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662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6626E">
        <w:rPr>
          <w:rFonts w:ascii="Times New Roman" w:hAnsi="Times New Roman" w:cs="Times New Roman"/>
          <w:color w:val="000000"/>
          <w:sz w:val="20"/>
          <w:szCs w:val="20"/>
        </w:rPr>
        <w:t>31.5.2018</w:t>
      </w:r>
      <w:proofErr w:type="gramEnd"/>
    </w:p>
    <w:p w:rsidR="0006626E" w:rsidRDefault="0006626E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973459" w:rsidRDefault="00973459" w:rsidP="0097345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/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Řáha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</w:tbl>
    <w:p w:rsidR="00973459" w:rsidRDefault="00973459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6626E" w:rsidRDefault="0006626E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170579" w:rsidRDefault="0006626E" w:rsidP="001705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komise pro kulturu a cestovní ruch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4.05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zároveň schvaluje poskytnutí finančního příspěvku </w:t>
      </w:r>
      <w:r w:rsidR="0017057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2.000,00 Kč na akci „Sraz rodáků obce Záhoří“.</w:t>
      </w:r>
    </w:p>
    <w:p w:rsidR="0006626E" w:rsidRDefault="00170579" w:rsidP="001705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626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662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6626E">
        <w:rPr>
          <w:rFonts w:ascii="Times New Roman" w:hAnsi="Times New Roman" w:cs="Times New Roman"/>
          <w:color w:val="000000"/>
          <w:sz w:val="20"/>
          <w:szCs w:val="20"/>
        </w:rPr>
        <w:t>4.6.2018</w:t>
      </w:r>
      <w:proofErr w:type="gramEnd"/>
    </w:p>
    <w:p w:rsidR="0006626E" w:rsidRDefault="0006626E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973459" w:rsidRDefault="00973459" w:rsidP="0097345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/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Řáha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</w:tbl>
    <w:p w:rsidR="00973459" w:rsidRDefault="00973459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6626E" w:rsidRDefault="0006626E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zateplení objektu Domu sociálních služeb v </w:t>
      </w:r>
    </w:p>
    <w:p w:rsidR="0006626E" w:rsidRDefault="0006626E" w:rsidP="0006626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bočanech</w:t>
      </w:r>
      <w:proofErr w:type="gramEnd"/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32.000,00 Kč, a to 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rovnání rozpočtu města na základě přijaté investiční účelové dotace z rozpočtu Ministerstva životního prostředí na akci „Realizace energetických úspor dodatečným zateplením objektu Domu sociálních služeb v Libočanech - projekt č. CZ.05.5.18/0.0/0.0/15_019/</w:t>
      </w:r>
      <w:r w:rsidR="009A3471">
        <w:rPr>
          <w:rFonts w:ascii="Times New Roman" w:hAnsi="Times New Roman" w:cs="Times New Roman"/>
          <w:color w:val="000000"/>
          <w:sz w:val="24"/>
          <w:szCs w:val="24"/>
        </w:rPr>
        <w:t>0001677 ve výši 967.897,20 Kč.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213, org.718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- 1.000.000,00 Kč předpokládaný příjem dotace 2018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216-ÚZ 106515974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18  +  968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skutečný příjem dotace MŽP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               - </w:t>
      </w:r>
      <w:r w:rsidR="009734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.000,00 Kč RF.</w:t>
      </w:r>
    </w:p>
    <w:p w:rsidR="0006626E" w:rsidRDefault="0006626E" w:rsidP="0006626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8</w:t>
      </w:r>
      <w:proofErr w:type="gramEnd"/>
    </w:p>
    <w:p w:rsidR="0006626E" w:rsidRDefault="0006626E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73459" w:rsidRDefault="00973459" w:rsidP="0097345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/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Řáha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</w:tbl>
    <w:p w:rsidR="00973459" w:rsidRDefault="00973459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6626E" w:rsidRDefault="0006626E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na Dočesnou 2018</w:t>
      </w:r>
    </w:p>
    <w:p w:rsidR="0006626E" w:rsidRDefault="009A3471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</w:t>
      </w:r>
      <w:r w:rsidR="0006626E">
        <w:rPr>
          <w:rFonts w:ascii="Times New Roman" w:hAnsi="Times New Roman" w:cs="Times New Roman"/>
          <w:color w:val="000000"/>
          <w:sz w:val="24"/>
          <w:szCs w:val="24"/>
        </w:rPr>
        <w:t xml:space="preserve"> města Žatce schvaluje rozpočtové opatření ve výši 400.000,00 Kč, a to zapojení účelové neinvestiční dotace do rozpočtu města.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6626E" w:rsidRDefault="009A3471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r w:rsidR="0006626E">
        <w:rPr>
          <w:rFonts w:ascii="Times New Roman" w:hAnsi="Times New Roman" w:cs="Times New Roman"/>
          <w:color w:val="000000"/>
          <w:sz w:val="24"/>
          <w:szCs w:val="24"/>
        </w:rPr>
        <w:t>čelová neinvestiční dotace Ústeckého kraje pro příspěvkovou organizaci Městské divadlo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ve výši 400.000,00 Kč na akci: „ŽATECKÁ DOČESNÁ 2018 (61. ročník)“ – usnesení Zastupitelstva Ústeckého kraje č. 008/11Z/2018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626E" w:rsidRDefault="0006626E" w:rsidP="0006626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8</w:t>
      </w:r>
      <w:proofErr w:type="gramEnd"/>
    </w:p>
    <w:p w:rsidR="0006626E" w:rsidRDefault="0006626E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73459" w:rsidRDefault="00973459" w:rsidP="0097345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/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Řáha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</w:tbl>
    <w:p w:rsidR="00973459" w:rsidRDefault="00973459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6626E" w:rsidRDefault="0006626E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snížení příspěvku na pěstounskou péči 2018</w:t>
      </w:r>
    </w:p>
    <w:p w:rsidR="0006626E" w:rsidRDefault="0006626E" w:rsidP="009A347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76.000,00 Kč, a to snížení účelového státního příspěvku Úřadu práce ČR na výkon pěstounské péče dle zákona č. 359/1999 Sb., o sociálně-právní ochraně dětí, ve znění pozdějších předpisů, pro rok 2018 dle Rozhodnutí ÚP ČR, č. j. 154995/18/UL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2.05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ÚZ 13 010 a ukládá finančnímu odboru tuto částku vrátit na účet ÚP ČR ve lhůtě do 60 dnů ode dne právní moci Rozhodnutí.</w:t>
      </w:r>
    </w:p>
    <w:p w:rsidR="0006626E" w:rsidRDefault="0006626E" w:rsidP="0006626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8</w:t>
      </w:r>
      <w:proofErr w:type="gramEnd"/>
    </w:p>
    <w:p w:rsidR="0006626E" w:rsidRDefault="0006626E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73459" w:rsidRDefault="00973459" w:rsidP="00973459"/>
    <w:p w:rsidR="00170579" w:rsidRDefault="00170579" w:rsidP="0097345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/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Řáha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</w:tbl>
    <w:p w:rsidR="00973459" w:rsidRDefault="00973459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6626E" w:rsidRDefault="0006626E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etní závěrky PO za rok 2017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ustanovení § 102 odst. o) zákona č. 128/2000Sb., o obcích 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obecní zřízení), ve znění pozdějších předpisů, účetní závěrky příspěvkových organizací 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izovaných Městem Žatcem sestavené k rozvahovému dni, a to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právu o výsledcích finančních kontrol za rok 2017.</w:t>
      </w:r>
    </w:p>
    <w:p w:rsidR="0006626E" w:rsidRDefault="0006626E" w:rsidP="0006626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18</w:t>
      </w:r>
      <w:proofErr w:type="gramEnd"/>
    </w:p>
    <w:p w:rsidR="0006626E" w:rsidRDefault="0006626E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73459" w:rsidRDefault="00973459" w:rsidP="0097345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/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Řáha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</w:tbl>
    <w:p w:rsidR="00973459" w:rsidRDefault="00973459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6626E" w:rsidRDefault="0006626E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erozdělení výsledků hospodaření za rok 2017 příspěvkových </w:t>
      </w:r>
    </w:p>
    <w:p w:rsidR="0006626E" w:rsidRDefault="0006626E" w:rsidP="0006626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cí zřízených Městem Žatec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zákona č. 128/2000 Sb., o obcích (obecní zřízení) a zákona 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50/2000 Sb., o rozpočtových pravidlech územních rozpočtů, oba ve znění pozdějších 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pisů, přerozdělení zlepšených výsledků hospodaření příspěvkových za rok 2017 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í zřízených Městem Žatec:</w:t>
      </w:r>
    </w:p>
    <w:p w:rsidR="00D10D73" w:rsidRDefault="00D10D73" w:rsidP="00D10D73">
      <w:pPr>
        <w:pStyle w:val="standard"/>
        <w:suppressLineNumbers/>
        <w:jc w:val="both"/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6"/>
        <w:gridCol w:w="1846"/>
        <w:gridCol w:w="1735"/>
        <w:gridCol w:w="1735"/>
      </w:tblGrid>
      <w:tr w:rsidR="00D10D73" w:rsidTr="000003E3">
        <w:trPr>
          <w:trHeight w:val="538"/>
        </w:trPr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D10D73" w:rsidRDefault="00D10D73" w:rsidP="000003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D10D73" w:rsidRDefault="00D10D73" w:rsidP="00000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sledek hospodaření</w:t>
            </w:r>
          </w:p>
        </w:tc>
        <w:tc>
          <w:tcPr>
            <w:tcW w:w="347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0D73" w:rsidRDefault="00D10D73" w:rsidP="00000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řerozdělení zlepšeného VH dosaženého PO k </w:t>
            </w:r>
            <w:proofErr w:type="gramStart"/>
            <w:r>
              <w:rPr>
                <w:b/>
                <w:bCs/>
                <w:color w:val="000000"/>
              </w:rPr>
              <w:t>31.12.2017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D10D73" w:rsidTr="000003E3">
        <w:trPr>
          <w:trHeight w:val="348"/>
        </w:trPr>
        <w:tc>
          <w:tcPr>
            <w:tcW w:w="348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D10D73" w:rsidRDefault="00D10D73" w:rsidP="000003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ázev příspěvkové organizace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D10D73" w:rsidRDefault="00D10D73" w:rsidP="00000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 </w:t>
            </w:r>
            <w:proofErr w:type="gramStart"/>
            <w:r>
              <w:rPr>
                <w:b/>
                <w:bCs/>
                <w:color w:val="000000"/>
              </w:rPr>
              <w:t>31.12.2017</w:t>
            </w:r>
            <w:proofErr w:type="gramEnd"/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0D73" w:rsidRDefault="00D10D73" w:rsidP="00000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nd odměn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0D73" w:rsidRDefault="00D10D73" w:rsidP="00000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zervní fond z VH</w:t>
            </w:r>
          </w:p>
        </w:tc>
      </w:tr>
      <w:tr w:rsidR="00D10D73" w:rsidTr="000003E3">
        <w:trPr>
          <w:trHeight w:val="348"/>
        </w:trPr>
        <w:tc>
          <w:tcPr>
            <w:tcW w:w="3486" w:type="dxa"/>
            <w:tcBorders>
              <w:top w:val="single" w:sz="2" w:space="0" w:color="000000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D10D73" w:rsidRDefault="00D10D73" w:rsidP="000003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D10D73" w:rsidRDefault="00D10D73" w:rsidP="000003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 Kč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D10D73" w:rsidRDefault="00D10D73" w:rsidP="000003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 Kč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D10D73" w:rsidRDefault="00D10D73" w:rsidP="000003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 Kč</w:t>
            </w:r>
          </w:p>
        </w:tc>
      </w:tr>
      <w:tr w:rsidR="00D10D73" w:rsidTr="000003E3">
        <w:trPr>
          <w:trHeight w:val="348"/>
        </w:trPr>
        <w:tc>
          <w:tcPr>
            <w:tcW w:w="348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</w:pPr>
            <w:r w:rsidRPr="009C1D74">
              <w:t>MŠS Žatec, Studentská 1416</w:t>
            </w:r>
          </w:p>
        </w:tc>
        <w:tc>
          <w:tcPr>
            <w:tcW w:w="184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926,09</w:t>
            </w:r>
            <w:r w:rsidRPr="0000604D">
              <w:rPr>
                <w:b/>
                <w:bCs/>
              </w:rPr>
              <w:t xml:space="preserve"> </w:t>
            </w:r>
          </w:p>
        </w:tc>
        <w:tc>
          <w:tcPr>
            <w:tcW w:w="1735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</w:pPr>
            <w:r w:rsidRPr="0000604D">
              <w:t xml:space="preserve">0,00 </w:t>
            </w:r>
          </w:p>
        </w:tc>
        <w:tc>
          <w:tcPr>
            <w:tcW w:w="17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</w:pPr>
            <w:r>
              <w:t>3.926,09</w:t>
            </w:r>
            <w:r w:rsidRPr="0000604D">
              <w:t xml:space="preserve"> </w:t>
            </w:r>
          </w:p>
        </w:tc>
      </w:tr>
      <w:tr w:rsidR="00D10D73" w:rsidTr="000003E3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</w:pPr>
            <w:r w:rsidRPr="009C1D74">
              <w:t>MŠ Žatec, Studentská 123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A42B74" w:rsidRDefault="00D10D73" w:rsidP="000003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.918,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73" w:rsidRPr="00A42B74" w:rsidRDefault="00D10D73" w:rsidP="000003E3">
            <w:pPr>
              <w:autoSpaceDE w:val="0"/>
              <w:autoSpaceDN w:val="0"/>
              <w:adjustRightInd w:val="0"/>
              <w:jc w:val="right"/>
            </w:pPr>
            <w:r w:rsidRPr="00A42B74"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A42B74" w:rsidRDefault="00D10D73" w:rsidP="000003E3">
            <w:pPr>
              <w:autoSpaceDE w:val="0"/>
              <w:autoSpaceDN w:val="0"/>
              <w:adjustRightInd w:val="0"/>
              <w:jc w:val="right"/>
            </w:pPr>
            <w:r>
              <w:t>122.918,09</w:t>
            </w:r>
          </w:p>
        </w:tc>
      </w:tr>
      <w:tr w:rsidR="00D10D73" w:rsidTr="000003E3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</w:pPr>
            <w:r w:rsidRPr="009C1D74">
              <w:lastRenderedPageBreak/>
              <w:t>MŠ Žatec, Fügnerova 2051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.017,2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</w:pPr>
            <w:r w:rsidRPr="0000604D"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</w:pPr>
            <w:r>
              <w:t>13.017,27</w:t>
            </w:r>
            <w:r w:rsidRPr="0000604D">
              <w:t xml:space="preserve"> </w:t>
            </w:r>
          </w:p>
        </w:tc>
      </w:tr>
      <w:tr w:rsidR="00D10D73" w:rsidTr="000003E3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</w:pPr>
            <w:r w:rsidRPr="009C1D74">
              <w:t>MŠ Žatec, U Jezu 2903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7.338,93</w:t>
            </w:r>
            <w:r w:rsidRPr="0000604D">
              <w:rPr>
                <w:b/>
                <w:bCs/>
              </w:rPr>
              <w:t xml:space="preserve">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</w:pPr>
            <w:r w:rsidRPr="0000604D"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</w:pPr>
            <w:r>
              <w:t>157.338,93</w:t>
            </w:r>
            <w:r w:rsidRPr="0000604D">
              <w:t xml:space="preserve"> </w:t>
            </w:r>
          </w:p>
        </w:tc>
      </w:tr>
      <w:tr w:rsidR="00D10D73" w:rsidTr="000003E3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</w:pPr>
            <w:r w:rsidRPr="009C1D74">
              <w:t>MŠ Žatec, Otakara Březiny 276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</w:pPr>
            <w:r w:rsidRPr="0000604D"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D10D73" w:rsidTr="000003E3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</w:pPr>
            <w:r w:rsidRPr="009C1D74">
              <w:t>MŠ Žatec, Bratří Čapků 2775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6E702A" w:rsidRDefault="00D10D73" w:rsidP="000003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  <w:r w:rsidRPr="006E702A">
              <w:rPr>
                <w:b/>
                <w:bCs/>
              </w:rPr>
              <w:t xml:space="preserve">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73" w:rsidRPr="006E702A" w:rsidRDefault="00D10D73" w:rsidP="000003E3">
            <w:pPr>
              <w:autoSpaceDE w:val="0"/>
              <w:autoSpaceDN w:val="0"/>
              <w:adjustRightInd w:val="0"/>
              <w:jc w:val="right"/>
            </w:pPr>
            <w:r w:rsidRPr="006E702A"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6E702A" w:rsidRDefault="00D10D73" w:rsidP="000003E3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D10D73" w:rsidTr="000003E3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</w:pPr>
            <w:r w:rsidRPr="009C1D74">
              <w:t>ZŠ Žatec, Petra Bezruče 200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1.999,46</w:t>
            </w:r>
            <w:r w:rsidRPr="0000604D">
              <w:rPr>
                <w:b/>
                <w:bCs/>
              </w:rPr>
              <w:t xml:space="preserve">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</w:pPr>
            <w:r>
              <w:t>30.00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</w:pPr>
            <w:r>
              <w:t>111.999,46</w:t>
            </w:r>
          </w:p>
        </w:tc>
      </w:tr>
      <w:tr w:rsidR="00D10D73" w:rsidTr="000003E3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</w:pPr>
            <w:r w:rsidRPr="009C1D74">
              <w:t>ZŠ Žatec, Komenského alej 74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2F2D9D" w:rsidRDefault="00D10D73" w:rsidP="000003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2.459,8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73" w:rsidRPr="002F2D9D" w:rsidRDefault="00D10D73" w:rsidP="000003E3">
            <w:pPr>
              <w:autoSpaceDE w:val="0"/>
              <w:autoSpaceDN w:val="0"/>
              <w:adjustRightInd w:val="0"/>
              <w:jc w:val="right"/>
            </w:pPr>
            <w:r>
              <w:t>10.</w:t>
            </w:r>
            <w:r w:rsidRPr="002F2D9D">
              <w:t>00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2F2D9D" w:rsidRDefault="00D10D73" w:rsidP="000003E3">
            <w:pPr>
              <w:autoSpaceDE w:val="0"/>
              <w:autoSpaceDN w:val="0"/>
              <w:adjustRightInd w:val="0"/>
              <w:jc w:val="right"/>
            </w:pPr>
            <w:r>
              <w:t>232.459,80</w:t>
            </w:r>
          </w:p>
        </w:tc>
      </w:tr>
      <w:tr w:rsidR="00D10D73" w:rsidTr="000003E3">
        <w:trPr>
          <w:trHeight w:val="487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</w:pPr>
            <w:r w:rsidRPr="009C1D74">
              <w:t>ZŠ Žatec, nám. 28. října 101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.602,4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</w:pPr>
            <w:r w:rsidRPr="0000604D"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</w:pPr>
            <w:r>
              <w:t>46.602,47</w:t>
            </w:r>
          </w:p>
        </w:tc>
      </w:tr>
      <w:tr w:rsidR="00D10D73" w:rsidTr="000003E3">
        <w:trPr>
          <w:trHeight w:val="362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</w:pPr>
            <w:r w:rsidRPr="009C1D74">
              <w:t>ZŠ a MŠ, Žatec, Jižní 2777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80.687,2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</w:pPr>
            <w:r w:rsidRPr="0000604D"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  <w:r w:rsidRPr="0000604D">
              <w:t xml:space="preserve">  </w:t>
            </w:r>
          </w:p>
        </w:tc>
      </w:tr>
      <w:tr w:rsidR="00D10D73" w:rsidTr="000003E3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</w:pPr>
            <w:r w:rsidRPr="009C1D74">
              <w:t>Základní umělecká škola Žatec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.792,83</w:t>
            </w:r>
            <w:r w:rsidRPr="0000604D">
              <w:rPr>
                <w:b/>
                <w:bCs/>
              </w:rPr>
              <w:t xml:space="preserve">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</w:pPr>
            <w:r>
              <w:t>30.00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</w:pPr>
            <w:r>
              <w:t>19.792,83</w:t>
            </w:r>
            <w:r w:rsidRPr="0000604D">
              <w:t xml:space="preserve"> </w:t>
            </w:r>
          </w:p>
        </w:tc>
      </w:tr>
      <w:tr w:rsidR="00D10D73" w:rsidTr="000003E3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</w:pPr>
            <w:r w:rsidRPr="009C1D74">
              <w:t>ZŠ a MŠ, Žatec, Dvořákova 24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.539,00</w:t>
            </w:r>
            <w:r w:rsidRPr="0000604D">
              <w:rPr>
                <w:b/>
                <w:bCs/>
              </w:rPr>
              <w:t xml:space="preserve">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</w:pPr>
            <w:r w:rsidRPr="0000604D"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</w:pPr>
            <w:r>
              <w:t>20.539,00</w:t>
            </w:r>
          </w:p>
        </w:tc>
      </w:tr>
      <w:tr w:rsidR="00D10D73" w:rsidTr="000003E3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</w:pPr>
            <w:r w:rsidRPr="009C1D74">
              <w:t>Městská knihovna Žatec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.081,9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  <w:r w:rsidRPr="0000604D">
              <w:t xml:space="preserve">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</w:pPr>
            <w:r>
              <w:t>89.081,97</w:t>
            </w:r>
          </w:p>
        </w:tc>
      </w:tr>
      <w:tr w:rsidR="00D10D73" w:rsidTr="000003E3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1D74">
              <w:rPr>
                <w:sz w:val="18"/>
                <w:szCs w:val="18"/>
              </w:rPr>
              <w:t>Regionální muzeum K.</w:t>
            </w:r>
            <w:r>
              <w:rPr>
                <w:sz w:val="18"/>
                <w:szCs w:val="18"/>
              </w:rPr>
              <w:t xml:space="preserve"> </w:t>
            </w:r>
            <w:r w:rsidRPr="009C1D74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9C1D74">
              <w:rPr>
                <w:sz w:val="18"/>
                <w:szCs w:val="18"/>
              </w:rPr>
              <w:t>Polánka, Žatec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.926,4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</w:pPr>
            <w:r>
              <w:t>90.00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</w:pPr>
            <w:r>
              <w:t>162.926,42</w:t>
            </w:r>
            <w:r w:rsidRPr="0000604D">
              <w:t xml:space="preserve"> </w:t>
            </w:r>
          </w:p>
        </w:tc>
      </w:tr>
      <w:tr w:rsidR="00D10D73" w:rsidTr="000003E3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</w:pPr>
            <w:r w:rsidRPr="009C1D74">
              <w:t>Městské divadlo Žatec, Dvořákova 27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FC39DB" w:rsidRDefault="00D10D73" w:rsidP="000003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  <w:r w:rsidRPr="00FC39DB">
              <w:rPr>
                <w:b/>
                <w:bCs/>
              </w:rPr>
              <w:t xml:space="preserve">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73" w:rsidRPr="00FC39DB" w:rsidRDefault="00D10D73" w:rsidP="000003E3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  <w:r w:rsidRPr="00FC39DB">
              <w:t xml:space="preserve">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FC39DB" w:rsidRDefault="00D10D73" w:rsidP="000003E3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D10D73" w:rsidTr="000003E3">
        <w:trPr>
          <w:trHeight w:val="362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C1D74">
              <w:rPr>
                <w:sz w:val="19"/>
                <w:szCs w:val="19"/>
              </w:rPr>
              <w:t xml:space="preserve">Domov pro seniory a </w:t>
            </w:r>
            <w:r>
              <w:rPr>
                <w:sz w:val="19"/>
                <w:szCs w:val="19"/>
              </w:rPr>
              <w:t>P</w:t>
            </w:r>
            <w:r w:rsidRPr="009C1D74">
              <w:rPr>
                <w:sz w:val="19"/>
                <w:szCs w:val="19"/>
              </w:rPr>
              <w:t>eč.</w:t>
            </w:r>
            <w:r>
              <w:rPr>
                <w:sz w:val="19"/>
                <w:szCs w:val="19"/>
              </w:rPr>
              <w:t xml:space="preserve"> </w:t>
            </w:r>
            <w:proofErr w:type="gramStart"/>
            <w:r w:rsidRPr="009C1D74">
              <w:rPr>
                <w:sz w:val="19"/>
                <w:szCs w:val="19"/>
              </w:rPr>
              <w:t>služba</w:t>
            </w:r>
            <w:proofErr w:type="gramEnd"/>
            <w:r w:rsidRPr="009C1D74">
              <w:rPr>
                <w:sz w:val="19"/>
                <w:szCs w:val="19"/>
              </w:rPr>
              <w:t xml:space="preserve"> v Žatc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968,42</w:t>
            </w:r>
            <w:r w:rsidRPr="0000604D">
              <w:rPr>
                <w:b/>
                <w:bCs/>
              </w:rPr>
              <w:t xml:space="preserve">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</w:pPr>
            <w:r>
              <w:t>6.374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00604D" w:rsidRDefault="00D10D73" w:rsidP="000003E3">
            <w:pPr>
              <w:autoSpaceDE w:val="0"/>
              <w:autoSpaceDN w:val="0"/>
              <w:adjustRightInd w:val="0"/>
              <w:jc w:val="right"/>
            </w:pPr>
            <w:r>
              <w:t>1.594,42</w:t>
            </w:r>
          </w:p>
        </w:tc>
      </w:tr>
      <w:tr w:rsidR="00D10D73" w:rsidRPr="009C1D74" w:rsidTr="000003E3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</w:pPr>
            <w:r w:rsidRPr="009C1D74">
              <w:t>Kamarád</w:t>
            </w:r>
            <w:r>
              <w:t>-</w:t>
            </w:r>
            <w:r w:rsidRPr="009C1D74">
              <w:t>LORM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C1D74">
              <w:rPr>
                <w:b/>
                <w:bCs/>
              </w:rPr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  <w:jc w:val="right"/>
            </w:pPr>
            <w:r w:rsidRPr="009C1D74"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  <w:jc w:val="right"/>
            </w:pPr>
            <w:r w:rsidRPr="009C1D74">
              <w:t xml:space="preserve">0,00 </w:t>
            </w:r>
          </w:p>
        </w:tc>
      </w:tr>
      <w:tr w:rsidR="00D10D73" w:rsidRPr="009C1D74" w:rsidTr="000003E3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</w:pPr>
            <w:r w:rsidRPr="009C1D74">
              <w:t>Technické služby města Žatec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C1D7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9C1D74">
              <w:rPr>
                <w:b/>
                <w:bCs/>
              </w:rPr>
              <w:t>087</w:t>
            </w:r>
            <w:r>
              <w:rPr>
                <w:b/>
                <w:bCs/>
              </w:rPr>
              <w:t>.</w:t>
            </w:r>
            <w:r w:rsidRPr="009C1D74">
              <w:rPr>
                <w:b/>
                <w:bCs/>
              </w:rPr>
              <w:t xml:space="preserve">629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  <w:jc w:val="right"/>
            </w:pPr>
            <w:r w:rsidRPr="009C1D74"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  <w:jc w:val="right"/>
            </w:pPr>
            <w:r>
              <w:t>1.087.</w:t>
            </w:r>
            <w:r w:rsidRPr="009C1D74">
              <w:t>629,00</w:t>
            </w:r>
          </w:p>
        </w:tc>
      </w:tr>
      <w:tr w:rsidR="00D10D73" w:rsidRPr="009C1D74" w:rsidTr="000003E3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</w:pPr>
            <w:r w:rsidRPr="009C1D74">
              <w:t>Chrám Chmele a Piva CZ</w:t>
            </w:r>
            <w:r>
              <w:t>, p. o.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C1D74">
              <w:rPr>
                <w:b/>
                <w:bCs/>
              </w:rPr>
              <w:t>665</w:t>
            </w:r>
            <w:r>
              <w:rPr>
                <w:b/>
                <w:bCs/>
              </w:rPr>
              <w:t>.</w:t>
            </w:r>
            <w:r w:rsidRPr="009C1D74">
              <w:rPr>
                <w:b/>
                <w:bCs/>
              </w:rPr>
              <w:t xml:space="preserve">177,2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  <w:jc w:val="right"/>
            </w:pPr>
            <w:r w:rsidRPr="009C1D74"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  <w:jc w:val="right"/>
            </w:pPr>
            <w:r w:rsidRPr="009C1D74">
              <w:t>665</w:t>
            </w:r>
            <w:r>
              <w:t>.</w:t>
            </w:r>
            <w:r w:rsidRPr="009C1D74">
              <w:t>177,20</w:t>
            </w:r>
          </w:p>
        </w:tc>
      </w:tr>
      <w:tr w:rsidR="00D10D73" w:rsidRPr="009C1D74" w:rsidTr="000003E3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</w:pPr>
            <w:r w:rsidRPr="009C1D74">
              <w:t>Městské lesy Žatec, Holedeč 5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.</w:t>
            </w:r>
            <w:r w:rsidRPr="009C1D74">
              <w:rPr>
                <w:b/>
                <w:bCs/>
              </w:rPr>
              <w:t xml:space="preserve">341,25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  <w:jc w:val="right"/>
            </w:pPr>
            <w:r w:rsidRPr="009C1D74"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  <w:jc w:val="right"/>
            </w:pPr>
            <w:r>
              <w:t>63.</w:t>
            </w:r>
            <w:r w:rsidRPr="009C1D74">
              <w:t>341,25</w:t>
            </w:r>
          </w:p>
        </w:tc>
      </w:tr>
      <w:tr w:rsidR="00D10D73" w:rsidRPr="009C1D74" w:rsidTr="000003E3">
        <w:trPr>
          <w:trHeight w:val="449"/>
        </w:trPr>
        <w:tc>
          <w:tcPr>
            <w:tcW w:w="348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C1D74">
              <w:rPr>
                <w:b/>
                <w:bCs/>
              </w:rPr>
              <w:t>CELKEM:</w:t>
            </w:r>
          </w:p>
        </w:tc>
        <w:tc>
          <w:tcPr>
            <w:tcW w:w="184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784.030,91</w:t>
            </w:r>
          </w:p>
        </w:tc>
        <w:tc>
          <w:tcPr>
            <w:tcW w:w="1735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6.374,00</w:t>
            </w:r>
            <w:r w:rsidRPr="009C1D74">
              <w:rPr>
                <w:b/>
                <w:bCs/>
              </w:rPr>
              <w:t xml:space="preserve"> </w:t>
            </w:r>
          </w:p>
        </w:tc>
        <w:tc>
          <w:tcPr>
            <w:tcW w:w="1735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D73" w:rsidRPr="009C1D74" w:rsidRDefault="00D10D73" w:rsidP="000003E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798.344,20</w:t>
            </w:r>
            <w:r w:rsidRPr="009C1D74">
              <w:rPr>
                <w:b/>
                <w:bCs/>
              </w:rPr>
              <w:t xml:space="preserve"> </w:t>
            </w:r>
          </w:p>
        </w:tc>
      </w:tr>
    </w:tbl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tím, že částka 162.926,42 Kč zlepšeného hospodářského výsledku Regionálního muzea 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. A. Polánka v Žatci bude použita na financování Dnů evropského dědictví v roce 2018.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pověřuje Regionální muzeum K. A. Polánka v Žatci organizací </w:t>
      </w:r>
    </w:p>
    <w:p w:rsidR="001F3CCC" w:rsidRDefault="0006626E" w:rsidP="001F3C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nů evropského dědictví v Žatci v roce 2018.</w:t>
      </w:r>
    </w:p>
    <w:p w:rsidR="001F3CCC" w:rsidRDefault="001F3CCC" w:rsidP="001F3C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626E" w:rsidRDefault="001F3CCC" w:rsidP="001F3C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626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662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6626E">
        <w:rPr>
          <w:rFonts w:ascii="Times New Roman" w:hAnsi="Times New Roman" w:cs="Times New Roman"/>
          <w:color w:val="000000"/>
          <w:sz w:val="20"/>
          <w:szCs w:val="20"/>
        </w:rPr>
        <w:t>30.6.2018</w:t>
      </w:r>
      <w:proofErr w:type="gramEnd"/>
    </w:p>
    <w:p w:rsidR="0006626E" w:rsidRDefault="0006626E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EDLÁKOVÁ, </w:t>
      </w:r>
      <w:r w:rsidR="001F3CCC">
        <w:rPr>
          <w:rFonts w:ascii="Times New Roman" w:hAnsi="Times New Roman" w:cs="Times New Roman"/>
          <w:color w:val="000000"/>
          <w:sz w:val="20"/>
          <w:szCs w:val="20"/>
        </w:rPr>
        <w:t>ŘEDITELÉ</w:t>
      </w:r>
    </w:p>
    <w:p w:rsidR="00973459" w:rsidRDefault="00973459" w:rsidP="00973459"/>
    <w:p w:rsidR="00170579" w:rsidRDefault="00170579" w:rsidP="0097345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/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Řáha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</w:tbl>
    <w:p w:rsidR="00973459" w:rsidRDefault="00973459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6626E" w:rsidRDefault="0006626E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bor hospodaření Města Žatce k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1.03.2018</w:t>
      </w:r>
      <w:proofErr w:type="gramEnd"/>
    </w:p>
    <w:p w:rsidR="001F3CCC" w:rsidRDefault="0006626E" w:rsidP="001F3CC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Rozbor hospodaření Města 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3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626E" w:rsidRDefault="001F3CCC" w:rsidP="001F3CC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626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662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6626E">
        <w:rPr>
          <w:rFonts w:ascii="Times New Roman" w:hAnsi="Times New Roman" w:cs="Times New Roman"/>
          <w:color w:val="000000"/>
          <w:sz w:val="20"/>
          <w:szCs w:val="20"/>
        </w:rPr>
        <w:t>31.5.2018</w:t>
      </w:r>
      <w:proofErr w:type="gramEnd"/>
    </w:p>
    <w:p w:rsidR="0006626E" w:rsidRDefault="0006626E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73459" w:rsidRDefault="00973459" w:rsidP="0097345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/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Řáha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</w:tbl>
    <w:p w:rsidR="00973459" w:rsidRDefault="00973459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6626E" w:rsidRDefault="0006626E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sportovní organizace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rozpočtové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atření ve výši 2.148.000,00 Kč, a to navýšení rozpočtu Města Žatce pro rok 2018 – daň z hazardních her a navýšení výdajů kapitoly 741 – příspěvky a dotace sportovním organizacím.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81                + 2.148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daň z hazardních her)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2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22     + 2.148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41 - sportov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:rsidR="0006626E" w:rsidRDefault="0006626E" w:rsidP="0006626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8</w:t>
      </w:r>
      <w:proofErr w:type="gramEnd"/>
    </w:p>
    <w:p w:rsidR="0006626E" w:rsidRDefault="0006626E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73459" w:rsidRDefault="00973459" w:rsidP="0097345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/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Řáha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</w:tbl>
    <w:p w:rsidR="00973459" w:rsidRDefault="00973459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6626E" w:rsidRDefault="0006626E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prava mzdy ředitele PO Městské lesy Žatec</w:t>
      </w:r>
    </w:p>
    <w:p w:rsidR="0006626E" w:rsidRDefault="0006626E" w:rsidP="001F3CC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pravu mzdy ředitele PO Městské lesy Žatec pana Lubomí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geš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souladu se zákonem č. 262/2006 Sb., nařízením vlády č. 567/2006 Sb. a Metodickým pokynem ke vztahům Města Žatec a jeho orgánů k PO zřízených Městem Žatec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6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626E" w:rsidRDefault="0006626E" w:rsidP="0006626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8</w:t>
      </w:r>
      <w:proofErr w:type="gramEnd"/>
    </w:p>
    <w:p w:rsidR="0006626E" w:rsidRDefault="0006626E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RSTOVÁ</w:t>
      </w:r>
    </w:p>
    <w:p w:rsidR="00973459" w:rsidRDefault="00973459" w:rsidP="0097345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/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Řáha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</w:tbl>
    <w:p w:rsidR="00973459" w:rsidRDefault="00973459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6626E" w:rsidRDefault="0006626E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nior taxi</w:t>
      </w:r>
    </w:p>
    <w:p w:rsidR="001F3CCC" w:rsidRDefault="0006626E" w:rsidP="001F3CC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ředložené informace ke službě Senior taxi.</w:t>
      </w:r>
    </w:p>
    <w:p w:rsidR="0006626E" w:rsidRDefault="001F3CCC" w:rsidP="001F3CC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626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662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6626E">
        <w:rPr>
          <w:rFonts w:ascii="Times New Roman" w:hAnsi="Times New Roman" w:cs="Times New Roman"/>
          <w:color w:val="000000"/>
          <w:sz w:val="20"/>
          <w:szCs w:val="20"/>
        </w:rPr>
        <w:t>26.5.2018</w:t>
      </w:r>
      <w:proofErr w:type="gramEnd"/>
    </w:p>
    <w:p w:rsidR="0006626E" w:rsidRDefault="0006626E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973459" w:rsidRDefault="00973459" w:rsidP="0097345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719"/>
        <w:gridCol w:w="1351"/>
        <w:gridCol w:w="1276"/>
        <w:gridCol w:w="1089"/>
        <w:gridCol w:w="976"/>
        <w:gridCol w:w="1094"/>
        <w:gridCol w:w="1177"/>
        <w:gridCol w:w="1012"/>
      </w:tblGrid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/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Řáha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nehlasovala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</w:tbl>
    <w:p w:rsidR="00973459" w:rsidRDefault="00973459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6626E" w:rsidRDefault="0006626E" w:rsidP="000662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, konaného dne 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5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 18.00 hodin (mimo stálé body programu):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ýroční zpráva Nemocnice Žatec, o.p.s. za rok 2017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právní rada Nemocnice Žatec, o.p.s.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Informace o stavu projektů spolufinancovaných z dotačních prostředků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Fond regenerace Města Žatce na rok 2018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evitalizace památky č. p. 1 v Žatci – Radnice města Žatec – Registrace akce a Rozhodnutí o poskytnutí dotace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atec, ul. K. H. Máchy – sesuv svahu – Registrace akce a Rozhodnutí o poskytn</w:t>
      </w:r>
      <w:r w:rsidR="001F3CCC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tí dotace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dání žádosti do výzvy č. 4 MAS Vladař-IROP – ZŠ Žatec, Petra Bezruče 2000, okres Louny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Poskytnutí finančních příspěvků ostatním organizacím na rok 2018 (komise pro kulturu a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cestovní ruch)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skytnutí finančních příspěvků ostatním organizacím na rok 2018 (komise pro výchovu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vzdělávání)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o účelovou neinvestiční dotaci ZŠ Žatec, Jižní 2777, okres Louny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Finanční příspěvky pro rok 2018 – podpora cílů a opatření Komunitního plánu sociálních služeb na rok 2018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ákosníčkov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řiště v Žatci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budovy č. p. 1925 třída Obránců míru, včetně příslušného pozemku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budovy č. p. 323 ul. Masarykova a č. p. 584 ul. Úzká, včetně příslušného pozemku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abytí nemovitostí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rnovany u Žatce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pozemku st. p. č. 290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části pozemku p. p. č. 656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části pozemku p. p. č. 6535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Záměr prodat pozemek p. p. č. 6775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Záměr prodat pozemky p. p. č. 6537/3 a p. p. č. 6535/2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Komplexní pozemková úprava s rekonstrukcí přídělů v katastrálním území Železná u Libořic a části katastrálního územ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lčeves</w:t>
      </w:r>
      <w:proofErr w:type="spellEnd"/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- právní stav po změně č. 5 - p. p. č. 656/16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- právní stav po změně č. 5 - p. p. č. 656/17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opatření – sportovní organizace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o účelovou neinvestiční dotaci – Technická správa města Žatec, s.r.o.</w:t>
      </w:r>
    </w:p>
    <w:p w:rsidR="0006626E" w:rsidRDefault="0006626E" w:rsidP="000662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pis z jednání finančního výboru</w:t>
      </w:r>
    </w:p>
    <w:p w:rsidR="00170579" w:rsidRDefault="0006626E" w:rsidP="001705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tanovení počtu zastupitelů pro následující volební období</w:t>
      </w:r>
      <w:r w:rsidR="001F3C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0579" w:rsidRDefault="00170579" w:rsidP="001705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626E" w:rsidRDefault="00170579" w:rsidP="001705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626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662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6626E">
        <w:rPr>
          <w:rFonts w:ascii="Times New Roman" w:hAnsi="Times New Roman" w:cs="Times New Roman"/>
          <w:color w:val="000000"/>
          <w:sz w:val="20"/>
          <w:szCs w:val="20"/>
        </w:rPr>
        <w:t>31.5.2018</w:t>
      </w:r>
      <w:proofErr w:type="gramEnd"/>
    </w:p>
    <w:p w:rsidR="0006626E" w:rsidRDefault="0006626E" w:rsidP="000662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973459" w:rsidRDefault="00973459" w:rsidP="0097345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719"/>
        <w:gridCol w:w="1352"/>
        <w:gridCol w:w="1100"/>
        <w:gridCol w:w="1093"/>
        <w:gridCol w:w="978"/>
        <w:gridCol w:w="1095"/>
        <w:gridCol w:w="1179"/>
        <w:gridCol w:w="1170"/>
      </w:tblGrid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/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Řáha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973459" w:rsidRDefault="00875FA6" w:rsidP="000003E3">
            <w:pPr>
              <w:jc w:val="center"/>
            </w:pPr>
            <w:r>
              <w:t>nehlasoval</w:t>
            </w: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  <w:tr w:rsidR="00973459" w:rsidTr="000003E3">
        <w:tc>
          <w:tcPr>
            <w:tcW w:w="1347" w:type="dxa"/>
            <w:shd w:val="clear" w:color="auto" w:fill="auto"/>
          </w:tcPr>
          <w:p w:rsidR="00973459" w:rsidRDefault="00973459" w:rsidP="000003E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73459" w:rsidRDefault="00973459" w:rsidP="000003E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73459" w:rsidRDefault="00973459" w:rsidP="000003E3">
            <w:pPr>
              <w:jc w:val="center"/>
            </w:pPr>
          </w:p>
        </w:tc>
      </w:tr>
    </w:tbl>
    <w:p w:rsidR="0006626E" w:rsidRDefault="00170579" w:rsidP="0006626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0662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 w:rsidR="0006626E">
        <w:rPr>
          <w:rFonts w:ascii="Arial" w:hAnsi="Arial" w:cs="Arial"/>
          <w:sz w:val="24"/>
          <w:szCs w:val="24"/>
        </w:rPr>
        <w:tab/>
      </w:r>
      <w:r w:rsidR="000662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06626E" w:rsidRDefault="0006626E" w:rsidP="001F3CCC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170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170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170579" w:rsidRDefault="00170579" w:rsidP="001F3CCC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579" w:rsidRDefault="00170579" w:rsidP="001F3CCC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2CE8" w:rsidRDefault="00C02CE8" w:rsidP="00C02CE8">
      <w:pPr>
        <w:pStyle w:val="Nadpis1"/>
      </w:pPr>
      <w:r>
        <w:t>Za správnost vyhotovení: Pavlína Kloučková</w:t>
      </w:r>
    </w:p>
    <w:p w:rsidR="00C02CE8" w:rsidRDefault="00C02CE8" w:rsidP="00C02CE8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170579" w:rsidRDefault="00170579" w:rsidP="001F3CCC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170579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E2F" w:rsidRDefault="00FF3E2F" w:rsidP="00FF3E2F">
      <w:pPr>
        <w:spacing w:after="0" w:line="240" w:lineRule="auto"/>
      </w:pPr>
      <w:r>
        <w:separator/>
      </w:r>
    </w:p>
  </w:endnote>
  <w:endnote w:type="continuationSeparator" w:id="0">
    <w:p w:rsidR="00FF3E2F" w:rsidRDefault="00FF3E2F" w:rsidP="00FF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84798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F3E2F" w:rsidRDefault="00FF3E2F" w:rsidP="00FF3E2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46F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46FF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3E2F" w:rsidRDefault="00FF3E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E2F" w:rsidRDefault="00FF3E2F" w:rsidP="00FF3E2F">
      <w:pPr>
        <w:spacing w:after="0" w:line="240" w:lineRule="auto"/>
      </w:pPr>
      <w:r>
        <w:separator/>
      </w:r>
    </w:p>
  </w:footnote>
  <w:footnote w:type="continuationSeparator" w:id="0">
    <w:p w:rsidR="00FF3E2F" w:rsidRDefault="00FF3E2F" w:rsidP="00FF3E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6E"/>
    <w:rsid w:val="0006626E"/>
    <w:rsid w:val="0012136A"/>
    <w:rsid w:val="00170579"/>
    <w:rsid w:val="001F3CCC"/>
    <w:rsid w:val="002C1E2B"/>
    <w:rsid w:val="005146FF"/>
    <w:rsid w:val="00551C60"/>
    <w:rsid w:val="00875FA6"/>
    <w:rsid w:val="00973459"/>
    <w:rsid w:val="009A3471"/>
    <w:rsid w:val="009A73A1"/>
    <w:rsid w:val="009D791A"/>
    <w:rsid w:val="00A048D3"/>
    <w:rsid w:val="00B25546"/>
    <w:rsid w:val="00C02CE8"/>
    <w:rsid w:val="00D10D73"/>
    <w:rsid w:val="00D967A8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02C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E2F"/>
  </w:style>
  <w:style w:type="paragraph" w:styleId="Zpat">
    <w:name w:val="footer"/>
    <w:basedOn w:val="Normln"/>
    <w:link w:val="ZpatChar"/>
    <w:uiPriority w:val="99"/>
    <w:unhideWhenUsed/>
    <w:rsid w:val="00FF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E2F"/>
  </w:style>
  <w:style w:type="paragraph" w:customStyle="1" w:styleId="standard">
    <w:name w:val="standard"/>
    <w:link w:val="standardChar"/>
    <w:rsid w:val="00D10D7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D10D73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C02CE8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C02CE8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02CE8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02C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E2F"/>
  </w:style>
  <w:style w:type="paragraph" w:styleId="Zpat">
    <w:name w:val="footer"/>
    <w:basedOn w:val="Normln"/>
    <w:link w:val="ZpatChar"/>
    <w:uiPriority w:val="99"/>
    <w:unhideWhenUsed/>
    <w:rsid w:val="00FF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E2F"/>
  </w:style>
  <w:style w:type="paragraph" w:customStyle="1" w:styleId="standard">
    <w:name w:val="standard"/>
    <w:link w:val="standardChar"/>
    <w:rsid w:val="00D10D7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D10D73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C02CE8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C02CE8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02CE8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6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2990-19C0-4EA5-80F4-46AD5E88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4185</Words>
  <Characters>22631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8</cp:revision>
  <cp:lastPrinted>2018-05-22T08:32:00Z</cp:lastPrinted>
  <dcterms:created xsi:type="dcterms:W3CDTF">2018-05-22T06:24:00Z</dcterms:created>
  <dcterms:modified xsi:type="dcterms:W3CDTF">2018-05-22T08:33:00Z</dcterms:modified>
</cp:coreProperties>
</file>